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5292" w:rsidRDefault="00505292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  <w:jc w:val="center"/>
            </w:pPr>
            <w:r w:rsidRPr="00DD69B9">
              <w:rPr>
                <w:sz w:val="24"/>
                <w:szCs w:val="24"/>
                <w:highlight w:val="yellow"/>
              </w:rPr>
              <w:t>☐</w:t>
            </w:r>
            <w:r>
              <w:rPr>
                <w:sz w:val="24"/>
                <w:szCs w:val="24"/>
              </w:rPr>
              <w:t xml:space="preserve"> Listening   ☐ Speaking   ☐ Reading   ☐ Grammar  ☐ Writing</w:t>
            </w:r>
          </w:p>
          <w:p w:rsidR="00505292" w:rsidRDefault="00505292">
            <w:pPr>
              <w:spacing w:line="240" w:lineRule="auto"/>
            </w:pPr>
          </w:p>
        </w:tc>
      </w:tr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DD69B9">
              <w:rPr>
                <w:b/>
                <w:sz w:val="24"/>
                <w:szCs w:val="24"/>
              </w:rPr>
              <w:t>“</w:t>
            </w:r>
            <w:r w:rsidR="00DD69B9">
              <w:rPr>
                <w:rFonts w:hint="eastAsia"/>
                <w:b/>
                <w:sz w:val="24"/>
                <w:szCs w:val="24"/>
              </w:rPr>
              <w:t>I</w:t>
            </w:r>
            <w:r w:rsidR="00DD69B9">
              <w:rPr>
                <w:b/>
                <w:sz w:val="24"/>
                <w:szCs w:val="24"/>
              </w:rPr>
              <w:t>’</w:t>
            </w:r>
            <w:r w:rsidR="00603064">
              <w:rPr>
                <w:rFonts w:hint="eastAsia"/>
                <w:b/>
                <w:sz w:val="24"/>
                <w:szCs w:val="24"/>
              </w:rPr>
              <w:t xml:space="preserve">m </w:t>
            </w:r>
            <w:r w:rsidR="00DD69B9">
              <w:rPr>
                <w:rFonts w:hint="eastAsia"/>
                <w:b/>
                <w:sz w:val="24"/>
                <w:szCs w:val="24"/>
              </w:rPr>
              <w:t>Sick!</w:t>
            </w:r>
            <w:r w:rsidR="00DD69B9">
              <w:rPr>
                <w:b/>
                <w:sz w:val="24"/>
                <w:szCs w:val="24"/>
              </w:rPr>
              <w:t>”</w:t>
            </w:r>
            <w:r w:rsidR="00DD69B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D69B9">
              <w:rPr>
                <w:b/>
                <w:sz w:val="24"/>
                <w:szCs w:val="24"/>
              </w:rPr>
              <w:t>–</w:t>
            </w:r>
            <w:r w:rsidR="004D75C9">
              <w:rPr>
                <w:rFonts w:hint="eastAsia"/>
                <w:b/>
                <w:sz w:val="24"/>
                <w:szCs w:val="24"/>
              </w:rPr>
              <w:t xml:space="preserve"> At</w:t>
            </w:r>
            <w:r w:rsidR="00DD69B9">
              <w:rPr>
                <w:rFonts w:hint="eastAsia"/>
                <w:b/>
                <w:sz w:val="24"/>
                <w:szCs w:val="24"/>
              </w:rPr>
              <w:t xml:space="preserve"> doctor</w:t>
            </w:r>
            <w:r w:rsidR="00DD69B9">
              <w:rPr>
                <w:b/>
                <w:sz w:val="24"/>
                <w:szCs w:val="24"/>
              </w:rPr>
              <w:t>’</w:t>
            </w:r>
            <w:r w:rsidR="00DD69B9">
              <w:rPr>
                <w:rFonts w:hint="eastAsia"/>
                <w:b/>
                <w:sz w:val="24"/>
                <w:szCs w:val="24"/>
              </w:rPr>
              <w:t xml:space="preserve">s office. </w:t>
            </w:r>
          </w:p>
          <w:p w:rsidR="00505292" w:rsidRDefault="00505292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05292"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05292" w:rsidRDefault="00DD69B9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Celine Bae 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05292" w:rsidRDefault="00930CF2">
            <w:pPr>
              <w:spacing w:line="240" w:lineRule="auto"/>
              <w:jc w:val="center"/>
            </w:pPr>
            <w:r>
              <w:rPr>
                <w:b/>
              </w:rPr>
              <w:t xml:space="preserve"> Intermediate</w:t>
            </w:r>
            <w:r>
              <w:rPr>
                <w:sz w:val="24"/>
                <w:szCs w:val="24"/>
              </w:rPr>
              <w:t xml:space="preserve"> </w:t>
            </w:r>
            <w:r>
              <w:t>(Adult)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05292" w:rsidRDefault="004D75C9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1</w:t>
            </w:r>
            <w:r w:rsidR="00555C86">
              <w:rPr>
                <w:rFonts w:hint="eastAsia"/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05292" w:rsidRDefault="00930CF2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505292" w:rsidRDefault="00DD69B9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Captured animation picture of audio file </w:t>
            </w:r>
            <w:r>
              <w:t>–</w:t>
            </w:r>
            <w:r>
              <w:rPr>
                <w:rFonts w:hint="eastAsia"/>
              </w:rPr>
              <w:t xml:space="preserve"> Doctor &amp; Patient </w:t>
            </w:r>
          </w:p>
          <w:p w:rsidR="00DD69B9" w:rsidRDefault="00DD69B9">
            <w:pPr>
              <w:spacing w:line="240" w:lineRule="auto"/>
              <w:ind w:firstLine="1170"/>
            </w:pPr>
            <w:r>
              <w:rPr>
                <w:rFonts w:hint="eastAsia"/>
              </w:rPr>
              <w:t>Audio File ( 33</w:t>
            </w:r>
            <w:r>
              <w:t>’’</w:t>
            </w:r>
            <w:r>
              <w:rPr>
                <w:rFonts w:hint="eastAsia"/>
              </w:rPr>
              <w:t xml:space="preserve">) </w:t>
            </w:r>
          </w:p>
          <w:p w:rsidR="00505292" w:rsidRPr="00DD69B9" w:rsidRDefault="000B07E6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Health problem symptom matching </w:t>
            </w:r>
            <w:r w:rsidR="00DD69B9">
              <w:rPr>
                <w:rFonts w:hint="eastAsia"/>
              </w:rPr>
              <w:t>sheet (Worksheet #1)</w:t>
            </w:r>
          </w:p>
          <w:p w:rsidR="00505292" w:rsidRPr="00DD69B9" w:rsidRDefault="00DD69B9">
            <w:pPr>
              <w:spacing w:line="240" w:lineRule="auto"/>
              <w:ind w:firstLine="1170"/>
            </w:pPr>
            <w:r>
              <w:rPr>
                <w:rFonts w:hint="eastAsia"/>
              </w:rPr>
              <w:t>T/F Question worksheet (Worksheet #2)</w:t>
            </w:r>
          </w:p>
          <w:p w:rsidR="00505292" w:rsidRDefault="00DD69B9">
            <w:pPr>
              <w:spacing w:line="240" w:lineRule="auto"/>
              <w:ind w:firstLine="1170"/>
            </w:pPr>
            <w:r>
              <w:rPr>
                <w:rFonts w:hint="eastAsia"/>
              </w:rPr>
              <w:t>Sequence Making (Worksheet #3)</w:t>
            </w:r>
          </w:p>
          <w:p w:rsidR="00505292" w:rsidRDefault="00DD69B9" w:rsidP="00DD69B9">
            <w:pPr>
              <w:spacing w:line="240" w:lineRule="auto"/>
              <w:ind w:firstLine="1170"/>
            </w:pPr>
            <w:r>
              <w:t>“</w:t>
            </w:r>
            <w:r>
              <w:rPr>
                <w:rFonts w:hint="eastAsia"/>
              </w:rPr>
              <w:t>My doctor</w:t>
            </w:r>
            <w:r>
              <w:t>’</w:t>
            </w:r>
            <w:r>
              <w:rPr>
                <w:rFonts w:hint="eastAsia"/>
              </w:rPr>
              <w:t>s office visiting</w:t>
            </w:r>
            <w:r>
              <w:t>”</w:t>
            </w:r>
            <w:r>
              <w:rPr>
                <w:rFonts w:hint="eastAsia"/>
              </w:rPr>
              <w:t xml:space="preserve"> writing for Post Activity ( Worksheet #4)</w:t>
            </w:r>
          </w:p>
          <w:p w:rsidR="000B07E6" w:rsidRDefault="000B07E6" w:rsidP="00DD69B9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Audio/Visual </w:t>
            </w:r>
            <w:r w:rsidR="00E76832">
              <w:t>files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Listen &amp; Repeat</w:t>
            </w:r>
            <w:r>
              <w:t>”</w:t>
            </w:r>
            <w:r w:rsidR="005F6C49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1 min. &amp; 18 sec.)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Aims: (3)</w:t>
            </w:r>
          </w:p>
          <w:p w:rsidR="000B07E6" w:rsidRDefault="000B07E6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Main Aim: Students will improve understanding of expression</w:t>
            </w:r>
            <w:r w:rsidR="000E5B12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at doctor</w:t>
            </w:r>
            <w:r>
              <w:t>’</w:t>
            </w:r>
            <w:r>
              <w:rPr>
                <w:rFonts w:hint="eastAsia"/>
              </w:rPr>
              <w:t xml:space="preserve">s office by audio listening and be able to learn health related vocabularies. </w:t>
            </w:r>
          </w:p>
          <w:p w:rsidR="00505292" w:rsidRDefault="000B07E6" w:rsidP="000E5B1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econdary Aim: Students will practice to express various symptoms</w:t>
            </w:r>
            <w:r w:rsidR="000E5B12">
              <w:rPr>
                <w:rFonts w:hint="eastAsia"/>
              </w:rPr>
              <w:t xml:space="preserve"> by pair </w:t>
            </w:r>
            <w:r w:rsidR="000E5B12">
              <w:t>work</w:t>
            </w:r>
            <w:r w:rsidR="000E5B12">
              <w:rPr>
                <w:rFonts w:hint="eastAsia"/>
              </w:rPr>
              <w:t xml:space="preserve"> in order to </w:t>
            </w:r>
            <w:r>
              <w:rPr>
                <w:rFonts w:hint="eastAsia"/>
              </w:rPr>
              <w:t>improve the speaking for their own em</w:t>
            </w:r>
            <w:r w:rsidR="000E5B12">
              <w:rPr>
                <w:rFonts w:hint="eastAsia"/>
              </w:rPr>
              <w:t>ergency situation.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0E5B12" w:rsidRDefault="00930CF2">
            <w:pPr>
              <w:spacing w:line="240" w:lineRule="auto"/>
            </w:pPr>
            <w:r w:rsidRPr="000E5B12">
              <w:t>Language Skills: (4- Integrated)</w:t>
            </w:r>
          </w:p>
          <w:p w:rsidR="00505292" w:rsidRPr="000E5B12" w:rsidRDefault="00505292">
            <w:pPr>
              <w:spacing w:line="240" w:lineRule="auto"/>
              <w:jc w:val="both"/>
            </w:pPr>
          </w:p>
          <w:p w:rsidR="00505292" w:rsidRPr="000E5B12" w:rsidRDefault="00930CF2">
            <w:pPr>
              <w:spacing w:line="240" w:lineRule="auto"/>
              <w:jc w:val="both"/>
            </w:pPr>
            <w:r w:rsidRPr="000E5B12">
              <w:t>Speaking</w:t>
            </w:r>
            <w:r w:rsidR="000B07E6" w:rsidRPr="000E5B12">
              <w:rPr>
                <w:rFonts w:hint="eastAsia"/>
              </w:rPr>
              <w:t>:</w:t>
            </w:r>
            <w:r w:rsidR="00D80D08" w:rsidRPr="000E5B12">
              <w:rPr>
                <w:rFonts w:hint="eastAsia"/>
              </w:rPr>
              <w:t xml:space="preserve"> Students will p</w:t>
            </w:r>
            <w:r w:rsidR="000B07E6" w:rsidRPr="000E5B12">
              <w:rPr>
                <w:rFonts w:hint="eastAsia"/>
              </w:rPr>
              <w:t xml:space="preserve">ractice speaking with their own </w:t>
            </w:r>
            <w:r w:rsidR="000B07E6" w:rsidRPr="000E5B12">
              <w:t>stories</w:t>
            </w:r>
            <w:r w:rsidR="000B07E6" w:rsidRPr="000E5B12">
              <w:rPr>
                <w:rFonts w:hint="eastAsia"/>
              </w:rPr>
              <w:t xml:space="preserve"> of visiting doctor</w:t>
            </w:r>
            <w:r w:rsidR="000B07E6" w:rsidRPr="000E5B12">
              <w:t>’</w:t>
            </w:r>
            <w:r w:rsidR="000B07E6" w:rsidRPr="000E5B12">
              <w:rPr>
                <w:rFonts w:hint="eastAsia"/>
              </w:rPr>
              <w:t xml:space="preserve">s office with partners. </w:t>
            </w:r>
          </w:p>
          <w:p w:rsidR="00505292" w:rsidRPr="000E5B12" w:rsidRDefault="00930CF2">
            <w:pPr>
              <w:spacing w:line="240" w:lineRule="auto"/>
              <w:jc w:val="both"/>
            </w:pPr>
            <w:r w:rsidRPr="000E5B12">
              <w:t>Listening</w:t>
            </w:r>
            <w:r w:rsidR="000B07E6" w:rsidRPr="000E5B12">
              <w:rPr>
                <w:rFonts w:hint="eastAsia"/>
              </w:rPr>
              <w:t>:</w:t>
            </w:r>
            <w:r w:rsidR="00D80D08" w:rsidRPr="000E5B12">
              <w:rPr>
                <w:rFonts w:hint="eastAsia"/>
              </w:rPr>
              <w:t xml:space="preserve"> Students will l</w:t>
            </w:r>
            <w:r w:rsidR="000B07E6" w:rsidRPr="000E5B12">
              <w:rPr>
                <w:rFonts w:hint="eastAsia"/>
              </w:rPr>
              <w:t xml:space="preserve">isten audio about doctor &amp; patient </w:t>
            </w:r>
            <w:r w:rsidR="00D80D08" w:rsidRPr="000E5B12">
              <w:rPr>
                <w:rFonts w:hint="eastAsia"/>
              </w:rPr>
              <w:t>talk and understand details vial T/F questions</w:t>
            </w:r>
            <w:r w:rsidR="000B07E6" w:rsidRPr="000E5B12">
              <w:rPr>
                <w:rFonts w:hint="eastAsia"/>
              </w:rPr>
              <w:t xml:space="preserve"> </w:t>
            </w:r>
          </w:p>
          <w:p w:rsidR="00505292" w:rsidRPr="000E5B12" w:rsidRDefault="00930CF2">
            <w:pPr>
              <w:spacing w:line="240" w:lineRule="auto"/>
              <w:jc w:val="both"/>
            </w:pPr>
            <w:r w:rsidRPr="000E5B12">
              <w:t>Reading</w:t>
            </w:r>
            <w:r w:rsidR="000E5B12" w:rsidRPr="000E5B12">
              <w:rPr>
                <w:rFonts w:hint="eastAsia"/>
              </w:rPr>
              <w:t>: Students will read lines</w:t>
            </w:r>
            <w:r w:rsidR="00D80D08" w:rsidRPr="000E5B12">
              <w:rPr>
                <w:rFonts w:hint="eastAsia"/>
              </w:rPr>
              <w:t xml:space="preserve"> of dialogues and understand context via sequence making activity. </w:t>
            </w:r>
          </w:p>
          <w:p w:rsidR="00505292" w:rsidRPr="000E5B12" w:rsidRDefault="00930CF2" w:rsidP="000E5B12">
            <w:pPr>
              <w:spacing w:line="240" w:lineRule="auto"/>
              <w:jc w:val="both"/>
            </w:pPr>
            <w:r w:rsidRPr="000E5B12">
              <w:t>Writing</w:t>
            </w:r>
            <w:r w:rsidR="00D80D08" w:rsidRPr="000E5B12">
              <w:rPr>
                <w:rFonts w:hint="eastAsia"/>
              </w:rPr>
              <w:t>: Students will write their own situation of visiting doctor with symptoms.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 (3-5)</w:t>
            </w:r>
          </w:p>
          <w:p w:rsidR="007D484E" w:rsidRDefault="007D484E" w:rsidP="007D484E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>Lexis: New vocabularies in symptom matching sheet</w:t>
            </w:r>
          </w:p>
          <w:p w:rsidR="00E038B8" w:rsidRDefault="00E038B8" w:rsidP="00E038B8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>Grammar: Present perfect</w:t>
            </w:r>
          </w:p>
          <w:p w:rsidR="00505292" w:rsidRDefault="00E038B8" w:rsidP="000E5B12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Discourse: Role </w:t>
            </w:r>
            <w:r w:rsidR="00E76832">
              <w:t>plays</w:t>
            </w:r>
            <w:r w:rsidR="00E76832">
              <w:rPr>
                <w:rFonts w:hint="eastAsia"/>
              </w:rPr>
              <w:t xml:space="preserve"> on dialog and their </w:t>
            </w:r>
            <w:r>
              <w:rPr>
                <w:rFonts w:hint="eastAsia"/>
              </w:rPr>
              <w:t xml:space="preserve">stories. 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E038B8" w:rsidRDefault="00E038B8" w:rsidP="00E038B8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</w:t>
            </w:r>
            <w:r w:rsidR="000E5B12">
              <w:rPr>
                <w:rFonts w:hint="eastAsia"/>
              </w:rPr>
              <w:t>nts already know some vocabularies</w:t>
            </w:r>
            <w:r>
              <w:rPr>
                <w:rFonts w:hint="eastAsia"/>
              </w:rPr>
              <w:t xml:space="preserve"> of expression at doct</w:t>
            </w:r>
            <w:r>
              <w:t>or’</w:t>
            </w:r>
            <w:r>
              <w:rPr>
                <w:rFonts w:hint="eastAsia"/>
              </w:rPr>
              <w:t xml:space="preserve">s office. </w:t>
            </w:r>
          </w:p>
          <w:p w:rsidR="00E038B8" w:rsidRDefault="00E038B8" w:rsidP="00E038B8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Students already know </w:t>
            </w:r>
            <w:r>
              <w:t>language</w:t>
            </w:r>
            <w:r>
              <w:rPr>
                <w:rFonts w:hint="eastAsia"/>
              </w:rPr>
              <w:t xml:space="preserve"> systems &amp; skills</w:t>
            </w:r>
          </w:p>
          <w:p w:rsidR="00505292" w:rsidRDefault="00E038B8" w:rsidP="00E038B8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s already know class set up and how they run. ( there will be 5-6 students at each table)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300B1E" w:rsidRDefault="00300B1E" w:rsidP="00300B1E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>If students have hard time to understand details</w:t>
            </w:r>
          </w:p>
          <w:p w:rsidR="00300B1E" w:rsidRDefault="00300B1E" w:rsidP="000E5B12">
            <w:pPr>
              <w:spacing w:line="240" w:lineRule="auto"/>
              <w:ind w:left="400"/>
            </w:pPr>
            <w:r>
              <w:sym w:font="Wingdings" w:char="F0E0"/>
            </w:r>
            <w:r>
              <w:rPr>
                <w:rFonts w:hint="eastAsia"/>
              </w:rPr>
              <w:t xml:space="preserve"> Play audio line by line and help them to </w:t>
            </w:r>
            <w:r>
              <w:t>understand</w:t>
            </w:r>
            <w:r>
              <w:rPr>
                <w:rFonts w:hint="eastAsia"/>
              </w:rPr>
              <w:t xml:space="preserve">. </w:t>
            </w:r>
          </w:p>
          <w:p w:rsidR="00300B1E" w:rsidRDefault="001E1D28" w:rsidP="00300B1E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>If students have hard to write their own stories of visiting doctors</w:t>
            </w:r>
          </w:p>
          <w:p w:rsidR="00505292" w:rsidRDefault="001E1D28" w:rsidP="000E5B12">
            <w:pPr>
              <w:pStyle w:val="af3"/>
              <w:spacing w:line="240" w:lineRule="auto"/>
              <w:ind w:leftChars="0" w:left="450"/>
            </w:pPr>
            <w:r>
              <w:sym w:font="Wingdings" w:char="F0E0"/>
            </w:r>
            <w:r>
              <w:rPr>
                <w:rFonts w:hint="eastAsia"/>
              </w:rPr>
              <w:t xml:space="preserve"> Instruct them to use symptom vocabularies from worksheet #1 and provide them some vocabularies regarding symptoms and prescription. </w:t>
            </w:r>
          </w:p>
        </w:tc>
      </w:tr>
    </w:tbl>
    <w:p w:rsidR="00505292" w:rsidRDefault="00505292">
      <w:pPr>
        <w:spacing w:line="240" w:lineRule="auto"/>
      </w:pPr>
    </w:p>
    <w:p w:rsidR="00505292" w:rsidRDefault="00505292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505292" w:rsidRDefault="00966AEC">
            <w:pPr>
              <w:spacing w:line="240" w:lineRule="auto"/>
            </w:pPr>
            <w:hyperlink r:id="rId9" w:anchor="imgrc=dbrWGrB-qji45M%3A" w:history="1">
              <w:r w:rsidR="004D75C9" w:rsidRPr="005759CA">
                <w:rPr>
                  <w:rStyle w:val="af4"/>
                </w:rPr>
                <w:t>https://www.google.co.kr/search?q=health+problems+lesson&amp;biw=834&amp;bih=460&amp;source=lnms&amp;tbm=isch&amp;sa=X&amp;ved=0ahUKEwiGqaPKuazQAhVDkpQKHTvtBR4Q_AUIBigB#imgrc=dbrWGrB-qji45M%3A</w:t>
              </w:r>
            </w:hyperlink>
          </w:p>
          <w:p w:rsidR="004D75C9" w:rsidRDefault="004D75C9">
            <w:pPr>
              <w:spacing w:line="240" w:lineRule="auto"/>
            </w:pPr>
          </w:p>
          <w:p w:rsidR="001E1D28" w:rsidRDefault="00966AEC">
            <w:pPr>
              <w:spacing w:line="240" w:lineRule="auto"/>
            </w:pPr>
            <w:hyperlink r:id="rId10" w:history="1">
              <w:r w:rsidR="00555C86" w:rsidRPr="005759CA">
                <w:rPr>
                  <w:rStyle w:val="af4"/>
                </w:rPr>
                <w:t>https://www.youtube.com/watch?v=t87VGQ-NlwQ&amp;feature=youtu.be</w:t>
              </w:r>
            </w:hyperlink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p w:rsidR="00505292" w:rsidRDefault="00930CF2">
      <w:r>
        <w:br w:type="page"/>
      </w:r>
    </w:p>
    <w:p w:rsidR="00505292" w:rsidRDefault="00505292">
      <w:pPr>
        <w:spacing w:line="240" w:lineRule="auto"/>
      </w:pPr>
    </w:p>
    <w:p w:rsidR="00505292" w:rsidRDefault="00505292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 w:rsidP="00230BC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230BC2">
              <w:rPr>
                <w:rFonts w:hint="eastAsia"/>
                <w:sz w:val="24"/>
                <w:szCs w:val="24"/>
              </w:rPr>
              <w:t xml:space="preserve"> Verbal Questioning </w:t>
            </w: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 w:rsidRPr="00230BC2">
        <w:tc>
          <w:tcPr>
            <w:tcW w:w="828" w:type="dxa"/>
          </w:tcPr>
          <w:p w:rsidR="00505292" w:rsidRPr="00230BC2" w:rsidRDefault="00230BC2" w:rsidP="00230BC2">
            <w:pPr>
              <w:pStyle w:val="2"/>
              <w:rPr>
                <w:b w:val="0"/>
                <w:sz w:val="24"/>
                <w:szCs w:val="24"/>
              </w:rPr>
            </w:pPr>
            <w:r w:rsidRPr="00230BC2">
              <w:rPr>
                <w:rFonts w:hint="eastAsia"/>
                <w:b w:val="0"/>
                <w:sz w:val="24"/>
                <w:szCs w:val="24"/>
              </w:rPr>
              <w:t xml:space="preserve">   1</w:t>
            </w:r>
          </w:p>
        </w:tc>
        <w:tc>
          <w:tcPr>
            <w:tcW w:w="990" w:type="dxa"/>
          </w:tcPr>
          <w:p w:rsidR="00505292" w:rsidRPr="00230BC2" w:rsidRDefault="00230BC2" w:rsidP="00230BC2">
            <w:pPr>
              <w:pStyle w:val="2"/>
              <w:rPr>
                <w:b w:val="0"/>
                <w:sz w:val="24"/>
                <w:szCs w:val="24"/>
              </w:rPr>
            </w:pPr>
            <w:r w:rsidRPr="00230BC2">
              <w:rPr>
                <w:b w:val="0"/>
                <w:sz w:val="24"/>
                <w:szCs w:val="24"/>
              </w:rPr>
              <w:t>W</w:t>
            </w:r>
            <w:r w:rsidRPr="00230BC2">
              <w:rPr>
                <w:rFonts w:hint="eastAsia"/>
                <w:b w:val="0"/>
                <w:sz w:val="24"/>
                <w:szCs w:val="24"/>
              </w:rPr>
              <w:t xml:space="preserve">hole class </w:t>
            </w:r>
          </w:p>
          <w:p w:rsidR="00505292" w:rsidRPr="00230BC2" w:rsidRDefault="00505292" w:rsidP="00230BC2">
            <w:pPr>
              <w:pStyle w:val="2"/>
              <w:rPr>
                <w:b w:val="0"/>
                <w:sz w:val="24"/>
                <w:szCs w:val="24"/>
              </w:rPr>
            </w:pPr>
          </w:p>
          <w:p w:rsidR="00505292" w:rsidRPr="00230BC2" w:rsidRDefault="00505292" w:rsidP="00230BC2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3330" w:type="dxa"/>
          </w:tcPr>
          <w:p w:rsidR="00505292" w:rsidRPr="00230BC2" w:rsidRDefault="00230BC2" w:rsidP="00230BC2">
            <w:pPr>
              <w:pStyle w:val="2"/>
              <w:rPr>
                <w:b w:val="0"/>
                <w:sz w:val="24"/>
                <w:szCs w:val="24"/>
              </w:rPr>
            </w:pPr>
            <w:r w:rsidRPr="00230BC2">
              <w:rPr>
                <w:rFonts w:hint="eastAsia"/>
                <w:b w:val="0"/>
                <w:sz w:val="24"/>
                <w:szCs w:val="24"/>
              </w:rPr>
              <w:t>Answering to Teacher</w:t>
            </w:r>
            <w:r w:rsidRPr="00230BC2">
              <w:rPr>
                <w:b w:val="0"/>
                <w:sz w:val="24"/>
                <w:szCs w:val="24"/>
              </w:rPr>
              <w:t>’</w:t>
            </w:r>
            <w:r w:rsidRPr="00230BC2">
              <w:rPr>
                <w:rFonts w:hint="eastAsia"/>
                <w:b w:val="0"/>
                <w:sz w:val="24"/>
                <w:szCs w:val="24"/>
              </w:rPr>
              <w:t>s Question</w:t>
            </w:r>
          </w:p>
          <w:p w:rsidR="00505292" w:rsidRPr="00230BC2" w:rsidRDefault="00505292" w:rsidP="00230BC2">
            <w:pPr>
              <w:pStyle w:val="2"/>
              <w:rPr>
                <w:b w:val="0"/>
                <w:sz w:val="24"/>
                <w:szCs w:val="24"/>
              </w:rPr>
            </w:pPr>
          </w:p>
          <w:p w:rsidR="00505292" w:rsidRPr="00230BC2" w:rsidRDefault="00505292" w:rsidP="00230BC2">
            <w:pPr>
              <w:pStyle w:val="2"/>
              <w:rPr>
                <w:b w:val="0"/>
                <w:sz w:val="24"/>
                <w:szCs w:val="24"/>
              </w:rPr>
            </w:pPr>
          </w:p>
          <w:p w:rsidR="00505292" w:rsidRPr="00230BC2" w:rsidRDefault="00505292" w:rsidP="00230BC2">
            <w:pPr>
              <w:pStyle w:val="2"/>
              <w:rPr>
                <w:b w:val="0"/>
                <w:sz w:val="24"/>
                <w:szCs w:val="24"/>
              </w:rPr>
            </w:pPr>
          </w:p>
          <w:p w:rsidR="00505292" w:rsidRPr="00230BC2" w:rsidRDefault="00505292" w:rsidP="00230BC2">
            <w:pPr>
              <w:pStyle w:val="2"/>
              <w:rPr>
                <w:b w:val="0"/>
                <w:sz w:val="24"/>
                <w:szCs w:val="24"/>
              </w:rPr>
            </w:pPr>
          </w:p>
          <w:p w:rsidR="00505292" w:rsidRPr="00230BC2" w:rsidRDefault="00505292" w:rsidP="00230BC2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4428" w:type="dxa"/>
          </w:tcPr>
          <w:p w:rsidR="00505292" w:rsidRPr="00230BC2" w:rsidRDefault="00230BC2" w:rsidP="00534DF8">
            <w:pPr>
              <w:pStyle w:val="2"/>
              <w:rPr>
                <w:b w:val="0"/>
                <w:sz w:val="24"/>
                <w:szCs w:val="24"/>
              </w:rPr>
            </w:pPr>
            <w:r w:rsidRPr="00230BC2">
              <w:rPr>
                <w:rFonts w:hint="eastAsia"/>
                <w:b w:val="0"/>
                <w:sz w:val="24"/>
                <w:szCs w:val="24"/>
              </w:rPr>
              <w:t xml:space="preserve">Hello 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Everyone! </w:t>
            </w:r>
            <w:r>
              <w:rPr>
                <w:b w:val="0"/>
                <w:sz w:val="24"/>
                <w:szCs w:val="24"/>
              </w:rPr>
              <w:t>H</w:t>
            </w:r>
            <w:r>
              <w:rPr>
                <w:rFonts w:hint="eastAsia"/>
                <w:b w:val="0"/>
                <w:sz w:val="24"/>
                <w:szCs w:val="24"/>
              </w:rPr>
              <w:t>ow everyone</w:t>
            </w:r>
            <w:r>
              <w:rPr>
                <w:b w:val="0"/>
                <w:sz w:val="24"/>
                <w:szCs w:val="24"/>
              </w:rPr>
              <w:t>’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s feeling today? Good? </w:t>
            </w:r>
            <w:r w:rsidR="00534DF8">
              <w:rPr>
                <w:rFonts w:hint="eastAsia"/>
                <w:b w:val="0"/>
                <w:sz w:val="24"/>
                <w:szCs w:val="24"/>
              </w:rPr>
              <w:t>Is a</w:t>
            </w:r>
            <w:r>
              <w:rPr>
                <w:rFonts w:hint="eastAsia"/>
                <w:b w:val="0"/>
                <w:sz w:val="24"/>
                <w:szCs w:val="24"/>
              </w:rPr>
              <w:t xml:space="preserve">nyone feeling not good? </w:t>
            </w:r>
            <w:r w:rsidR="009F3198">
              <w:rPr>
                <w:rFonts w:hint="eastAsia"/>
                <w:b w:val="0"/>
                <w:sz w:val="24"/>
                <w:szCs w:val="24"/>
              </w:rPr>
              <w:t>Hope not</w:t>
            </w:r>
            <w:r w:rsidR="00534DF8">
              <w:rPr>
                <w:rFonts w:hint="eastAsia"/>
                <w:b w:val="0"/>
                <w:sz w:val="24"/>
                <w:szCs w:val="24"/>
              </w:rPr>
              <w:t xml:space="preserve">. But </w:t>
            </w:r>
            <w:r w:rsidR="00534DF8">
              <w:rPr>
                <w:b w:val="0"/>
                <w:sz w:val="24"/>
                <w:szCs w:val="24"/>
              </w:rPr>
              <w:t>everyone</w:t>
            </w:r>
            <w:r w:rsidR="00534DF8">
              <w:rPr>
                <w:rFonts w:hint="eastAsia"/>
                <w:b w:val="0"/>
                <w:sz w:val="24"/>
                <w:szCs w:val="24"/>
              </w:rPr>
              <w:t xml:space="preserve"> get sick sometimes right? Have you all been sick before? </w:t>
            </w:r>
            <w:r w:rsidR="00534DF8">
              <w:rPr>
                <w:b w:val="0"/>
                <w:sz w:val="24"/>
                <w:szCs w:val="24"/>
              </w:rPr>
              <w:t>I</w:t>
            </w:r>
            <w:r w:rsidR="009F3198">
              <w:rPr>
                <w:rFonts w:hint="eastAsia"/>
                <w:b w:val="0"/>
                <w:sz w:val="24"/>
                <w:szCs w:val="24"/>
              </w:rPr>
              <w:t xml:space="preserve">f you are not feeling well </w:t>
            </w:r>
            <w:r w:rsidR="00534DF8">
              <w:rPr>
                <w:rFonts w:hint="eastAsia"/>
                <w:b w:val="0"/>
                <w:sz w:val="24"/>
                <w:szCs w:val="24"/>
              </w:rPr>
              <w:t xml:space="preserve">or sick what do you have to do? </w:t>
            </w:r>
            <w:r w:rsidR="00534DF8">
              <w:rPr>
                <w:b w:val="0"/>
                <w:sz w:val="24"/>
                <w:szCs w:val="24"/>
              </w:rPr>
              <w:t>W</w:t>
            </w:r>
            <w:r w:rsidR="00534DF8">
              <w:rPr>
                <w:rFonts w:hint="eastAsia"/>
                <w:b w:val="0"/>
                <w:sz w:val="24"/>
                <w:szCs w:val="24"/>
              </w:rPr>
              <w:t xml:space="preserve">here would you go to? </w:t>
            </w:r>
          </w:p>
        </w:tc>
      </w:tr>
    </w:tbl>
    <w:p w:rsidR="00505292" w:rsidRPr="00230BC2" w:rsidRDefault="00505292">
      <w:pPr>
        <w:spacing w:line="240" w:lineRule="auto"/>
        <w:rPr>
          <w:sz w:val="24"/>
          <w:szCs w:val="24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505292" w:rsidRDefault="00F20F70">
            <w:pPr>
              <w:spacing w:line="240" w:lineRule="auto"/>
            </w:pPr>
            <w:r>
              <w:t>Animated Picture of doctor’</w:t>
            </w:r>
            <w:r>
              <w:rPr>
                <w:rFonts w:hint="eastAsia"/>
              </w:rPr>
              <w:t xml:space="preserve">s office ( No dialog, just sitting face to face) </w:t>
            </w:r>
          </w:p>
          <w:p w:rsidR="00505292" w:rsidRDefault="005F6C49" w:rsidP="00F20F70">
            <w:pPr>
              <w:spacing w:line="240" w:lineRule="auto"/>
            </w:pPr>
            <w:r>
              <w:rPr>
                <w:rFonts w:hint="eastAsia"/>
              </w:rPr>
              <w:t xml:space="preserve">Matching </w:t>
            </w:r>
            <w:r w:rsidR="00667A41">
              <w:rPr>
                <w:rFonts w:hint="eastAsia"/>
              </w:rPr>
              <w:t xml:space="preserve">health </w:t>
            </w:r>
            <w:r>
              <w:rPr>
                <w:rFonts w:hint="eastAsia"/>
              </w:rPr>
              <w:t>problem worksheet</w:t>
            </w:r>
            <w:r w:rsidR="00F20F70">
              <w:rPr>
                <w:rFonts w:hint="eastAsia"/>
              </w:rPr>
              <w:t xml:space="preserve"> ( Worksheet #1) </w:t>
            </w:r>
          </w:p>
          <w:p w:rsidR="00F20F70" w:rsidRDefault="00F20F70" w:rsidP="00F20F70">
            <w:pPr>
              <w:spacing w:line="240" w:lineRule="auto"/>
            </w:pPr>
          </w:p>
        </w:tc>
      </w:tr>
      <w:tr w:rsidR="00505292">
        <w:tc>
          <w:tcPr>
            <w:tcW w:w="857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57" w:type="dxa"/>
          </w:tcPr>
          <w:p w:rsidR="00505292" w:rsidRDefault="00F20F70">
            <w:pPr>
              <w:spacing w:line="240" w:lineRule="auto"/>
            </w:pPr>
            <w:r>
              <w:rPr>
                <w:rFonts w:hint="eastAsia"/>
              </w:rPr>
              <w:t>6 min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  <w:tc>
          <w:tcPr>
            <w:tcW w:w="1025" w:type="dxa"/>
          </w:tcPr>
          <w:p w:rsidR="00505292" w:rsidRDefault="00F20F70">
            <w:pPr>
              <w:spacing w:line="240" w:lineRule="auto"/>
            </w:pPr>
            <w:r>
              <w:rPr>
                <w:rFonts w:hint="eastAsia"/>
              </w:rPr>
              <w:t>W/class</w:t>
            </w: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  <w:r>
              <w:rPr>
                <w:rFonts w:hint="eastAsia"/>
              </w:rPr>
              <w:lastRenderedPageBreak/>
              <w:t>Individually</w:t>
            </w:r>
          </w:p>
        </w:tc>
        <w:tc>
          <w:tcPr>
            <w:tcW w:w="3304" w:type="dxa"/>
          </w:tcPr>
          <w:p w:rsidR="00F20F70" w:rsidRDefault="00F20F70">
            <w:pPr>
              <w:spacing w:line="240" w:lineRule="auto"/>
            </w:pPr>
            <w:r>
              <w:rPr>
                <w:rFonts w:hint="eastAsia"/>
              </w:rPr>
              <w:lastRenderedPageBreak/>
              <w:t>Seeing picture on the board and answering teacher</w:t>
            </w:r>
            <w:r>
              <w:t>’</w:t>
            </w:r>
            <w:r>
              <w:rPr>
                <w:rFonts w:hint="eastAsia"/>
              </w:rPr>
              <w:t xml:space="preserve">s questions. 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 xml:space="preserve">orking on </w:t>
            </w:r>
            <w:r w:rsidR="005F6C49">
              <w:rPr>
                <w:rFonts w:hint="eastAsia"/>
              </w:rPr>
              <w:t>health problem</w:t>
            </w:r>
            <w:r w:rsidR="00425005">
              <w:rPr>
                <w:rFonts w:hint="eastAsia"/>
              </w:rPr>
              <w:t xml:space="preserve"> matching worksheet. ( Worksheet #1)</w:t>
            </w: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</w:p>
          <w:p w:rsidR="00692075" w:rsidRDefault="00692075">
            <w:pPr>
              <w:spacing w:line="240" w:lineRule="auto"/>
            </w:pPr>
          </w:p>
          <w:p w:rsidR="001D1AC8" w:rsidRDefault="001D1AC8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1976CC" w:rsidRDefault="001976CC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692075" w:rsidRDefault="00692075">
            <w:pPr>
              <w:spacing w:line="240" w:lineRule="auto"/>
            </w:pPr>
          </w:p>
          <w:p w:rsidR="001976CC" w:rsidRPr="001976CC" w:rsidRDefault="001976CC">
            <w:pPr>
              <w:spacing w:line="240" w:lineRule="auto"/>
            </w:pPr>
            <w:r w:rsidRPr="001976CC">
              <w:rPr>
                <w:rFonts w:hint="eastAsia"/>
              </w:rPr>
              <w:t>Paris</w:t>
            </w:r>
          </w:p>
        </w:tc>
        <w:tc>
          <w:tcPr>
            <w:tcW w:w="4390" w:type="dxa"/>
          </w:tcPr>
          <w:p w:rsidR="00F20F70" w:rsidRDefault="00F20F70">
            <w:pPr>
              <w:spacing w:line="240" w:lineRule="auto"/>
            </w:pPr>
            <w:r>
              <w:rPr>
                <w:rFonts w:hint="eastAsia"/>
              </w:rPr>
              <w:lastRenderedPageBreak/>
              <w:t>Procedure</w:t>
            </w:r>
            <w:r w:rsidR="005F6C49">
              <w:rPr>
                <w:rFonts w:hint="eastAsia"/>
              </w:rPr>
              <w:t>:</w:t>
            </w:r>
          </w:p>
          <w:p w:rsidR="00F20F70" w:rsidRDefault="00F20F70">
            <w:pPr>
              <w:spacing w:line="240" w:lineRule="auto"/>
            </w:pPr>
          </w:p>
          <w:p w:rsidR="00F20F70" w:rsidRPr="00F20F70" w:rsidRDefault="00F20F70" w:rsidP="00F20F70">
            <w:pPr>
              <w:pStyle w:val="af3"/>
              <w:numPr>
                <w:ilvl w:val="0"/>
                <w:numId w:val="1"/>
              </w:numPr>
              <w:spacing w:line="240" w:lineRule="auto"/>
              <w:ind w:leftChars="0"/>
              <w:rPr>
                <w:b/>
              </w:rPr>
            </w:pPr>
            <w:r w:rsidRPr="00F20F70">
              <w:rPr>
                <w:rFonts w:hint="eastAsia"/>
                <w:b/>
              </w:rPr>
              <w:t>Vocabu</w:t>
            </w:r>
            <w:r>
              <w:rPr>
                <w:rFonts w:hint="eastAsia"/>
                <w:b/>
              </w:rPr>
              <w:t>l</w:t>
            </w:r>
            <w:r w:rsidRPr="00F20F70">
              <w:rPr>
                <w:rFonts w:hint="eastAsia"/>
                <w:b/>
              </w:rPr>
              <w:t>ary</w:t>
            </w:r>
          </w:p>
          <w:p w:rsidR="00F20F70" w:rsidRDefault="00F20F70" w:rsidP="00F20F70">
            <w:pPr>
              <w:pStyle w:val="af3"/>
              <w:spacing w:line="240" w:lineRule="auto"/>
              <w:ind w:leftChars="0" w:left="760"/>
            </w:pPr>
          </w:p>
          <w:p w:rsidR="001D1AC8" w:rsidRDefault="001D1AC8" w:rsidP="001D1AC8">
            <w:pPr>
              <w:spacing w:line="240" w:lineRule="auto"/>
            </w:pPr>
            <w:r>
              <w:rPr>
                <w:rFonts w:hint="eastAsia"/>
              </w:rPr>
              <w:t>(S</w:t>
            </w:r>
            <w:r>
              <w:t>h</w:t>
            </w:r>
            <w:r>
              <w:rPr>
                <w:rFonts w:hint="eastAsia"/>
              </w:rPr>
              <w:t>ow picture of doctor</w:t>
            </w:r>
            <w:r>
              <w:t>’</w:t>
            </w:r>
            <w:r>
              <w:rPr>
                <w:rFonts w:hint="eastAsia"/>
              </w:rPr>
              <w:t xml:space="preserve">s office) </w:t>
            </w:r>
            <w:r>
              <w:t>‘</w:t>
            </w:r>
          </w:p>
          <w:p w:rsidR="001D1AC8" w:rsidRDefault="001D1AC8" w:rsidP="001D1AC8">
            <w:pPr>
              <w:spacing w:line="240" w:lineRule="auto"/>
            </w:pPr>
          </w:p>
          <w:p w:rsidR="00F20F70" w:rsidRPr="00F20F70" w:rsidRDefault="00F20F70" w:rsidP="00F20F70">
            <w:pPr>
              <w:spacing w:line="240" w:lineRule="auto"/>
              <w:rPr>
                <w:u w:val="single"/>
              </w:rPr>
            </w:pPr>
            <w:r w:rsidRPr="00F20F70">
              <w:rPr>
                <w:rFonts w:hint="eastAsia"/>
                <w:u w:val="single"/>
              </w:rPr>
              <w:t>Elicit</w:t>
            </w:r>
          </w:p>
          <w:p w:rsidR="00F20F70" w:rsidRDefault="00F20F70" w:rsidP="00F20F70">
            <w:pPr>
              <w:spacing w:line="240" w:lineRule="auto"/>
            </w:pPr>
          </w:p>
          <w:p w:rsidR="00F20F70" w:rsidRDefault="00F20F70" w:rsidP="001D1AC8">
            <w:pPr>
              <w:spacing w:line="240" w:lineRule="auto"/>
            </w:pPr>
            <w:r>
              <w:rPr>
                <w:rFonts w:hint="eastAsia"/>
              </w:rPr>
              <w:t xml:space="preserve">Where this place might be? </w:t>
            </w:r>
          </w:p>
          <w:p w:rsidR="00F20F70" w:rsidRDefault="00F20F70" w:rsidP="001D1AC8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 is working there?</w:t>
            </w:r>
          </w:p>
          <w:p w:rsidR="00F20F70" w:rsidRDefault="00F20F70" w:rsidP="001D1AC8">
            <w:pPr>
              <w:spacing w:line="240" w:lineRule="auto"/>
            </w:pPr>
            <w:r>
              <w:rPr>
                <w:rFonts w:hint="eastAsia"/>
              </w:rPr>
              <w:t>Why do you go there?</w:t>
            </w:r>
          </w:p>
          <w:p w:rsidR="00F20F70" w:rsidRDefault="00F20F70" w:rsidP="001D1AC8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words are in your mind when you see this picture?</w:t>
            </w:r>
          </w:p>
          <w:p w:rsidR="00F20F70" w:rsidRDefault="001D1AC8" w:rsidP="00F20F70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F20F70">
              <w:rPr>
                <w:rFonts w:hint="eastAsia"/>
              </w:rPr>
              <w:t xml:space="preserve">Writing Voc. </w:t>
            </w:r>
            <w:r w:rsidR="00F20F70">
              <w:t xml:space="preserve">From </w:t>
            </w:r>
            <w:r w:rsidR="00F20F70">
              <w:rPr>
                <w:rFonts w:hint="eastAsia"/>
              </w:rPr>
              <w:t>students on the board)</w:t>
            </w:r>
          </w:p>
          <w:p w:rsidR="001D1AC8" w:rsidRDefault="001D1AC8" w:rsidP="00F20F70">
            <w:pPr>
              <w:spacing w:line="240" w:lineRule="auto"/>
            </w:pPr>
          </w:p>
          <w:p w:rsidR="001D1AC8" w:rsidRDefault="001D1AC8" w:rsidP="00F20F70">
            <w:pPr>
              <w:spacing w:line="240" w:lineRule="auto"/>
              <w:rPr>
                <w:u w:val="single"/>
              </w:rPr>
            </w:pPr>
            <w:r w:rsidRPr="001D1AC8">
              <w:rPr>
                <w:rFonts w:hint="eastAsia"/>
                <w:u w:val="single"/>
              </w:rPr>
              <w:t>Predictions</w:t>
            </w:r>
          </w:p>
          <w:p w:rsidR="001D1AC8" w:rsidRDefault="001D1AC8" w:rsidP="00F20F70">
            <w:pPr>
              <w:spacing w:line="240" w:lineRule="auto"/>
            </w:pPr>
          </w:p>
          <w:p w:rsidR="001D1AC8" w:rsidRDefault="001D1AC8" w:rsidP="00F20F70">
            <w:pPr>
              <w:spacing w:line="240" w:lineRule="auto"/>
            </w:pPr>
            <w:r>
              <w:rPr>
                <w:rFonts w:hint="eastAsia"/>
              </w:rPr>
              <w:t xml:space="preserve">Look at the picture, what can it be </w:t>
            </w:r>
            <w:r>
              <w:t xml:space="preserve">wrong with her? </w:t>
            </w:r>
          </w:p>
          <w:p w:rsidR="001D1AC8" w:rsidRPr="001D1AC8" w:rsidRDefault="001D1AC8" w:rsidP="00F20F70">
            <w:pPr>
              <w:spacing w:line="240" w:lineRule="auto"/>
            </w:pPr>
            <w:r>
              <w:rPr>
                <w:rFonts w:hint="eastAsia"/>
              </w:rPr>
              <w:t>(share the answers</w:t>
            </w:r>
            <w:r w:rsidR="00667A41">
              <w:rPr>
                <w:rFonts w:hint="eastAsia"/>
              </w:rPr>
              <w:t xml:space="preserve"> with whole class</w:t>
            </w:r>
            <w:r>
              <w:rPr>
                <w:rFonts w:hint="eastAsia"/>
              </w:rPr>
              <w:t>)</w:t>
            </w:r>
          </w:p>
          <w:p w:rsidR="001D1AC8" w:rsidRPr="001D1AC8" w:rsidRDefault="001D1AC8" w:rsidP="00F20F70">
            <w:pPr>
              <w:spacing w:line="240" w:lineRule="auto"/>
            </w:pPr>
          </w:p>
          <w:p w:rsidR="00F20F70" w:rsidRDefault="00F20F70" w:rsidP="00F20F70">
            <w:pPr>
              <w:spacing w:line="240" w:lineRule="auto"/>
            </w:pPr>
          </w:p>
          <w:p w:rsidR="00667A41" w:rsidRDefault="00667A41" w:rsidP="00F20F70">
            <w:pPr>
              <w:spacing w:line="240" w:lineRule="auto"/>
            </w:pPr>
          </w:p>
          <w:p w:rsidR="00667A41" w:rsidRDefault="00667A41" w:rsidP="00F20F70">
            <w:pPr>
              <w:spacing w:line="240" w:lineRule="auto"/>
            </w:pPr>
          </w:p>
          <w:p w:rsidR="00F20F70" w:rsidRDefault="00F20F70" w:rsidP="00F20F70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Move on to worksheet #1 </w:t>
            </w:r>
          </w:p>
          <w:p w:rsidR="00F20F70" w:rsidRDefault="00F20F70" w:rsidP="00F20F70">
            <w:pPr>
              <w:spacing w:line="240" w:lineRule="auto"/>
            </w:pPr>
          </w:p>
          <w:p w:rsidR="00F20F70" w:rsidRDefault="00F20F70" w:rsidP="00F20F70">
            <w:pPr>
              <w:spacing w:line="240" w:lineRule="auto"/>
              <w:rPr>
                <w:u w:val="single"/>
              </w:rPr>
            </w:pPr>
            <w:r w:rsidRPr="00F20F70">
              <w:rPr>
                <w:rFonts w:hint="eastAsia"/>
                <w:u w:val="single"/>
              </w:rPr>
              <w:t>Instruction</w:t>
            </w:r>
          </w:p>
          <w:p w:rsidR="005F6C49" w:rsidRDefault="00F20F70" w:rsidP="00F20F70">
            <w:pPr>
              <w:spacing w:line="240" w:lineRule="auto"/>
            </w:pPr>
            <w:r>
              <w:rPr>
                <w:rFonts w:hint="eastAsia"/>
              </w:rPr>
              <w:t>Now I</w:t>
            </w:r>
            <w:r>
              <w:t>’</w:t>
            </w:r>
            <w:r>
              <w:rPr>
                <w:rFonts w:hint="eastAsia"/>
              </w:rPr>
              <w:t>m going to hand out worksheet. On this worksheet</w:t>
            </w:r>
            <w:r w:rsidR="00D00454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5F6C49">
              <w:rPr>
                <w:rFonts w:hint="eastAsia"/>
              </w:rPr>
              <w:t xml:space="preserve">there are pictures of each </w:t>
            </w:r>
            <w:r w:rsidR="005F6C49">
              <w:t>symptoms</w:t>
            </w:r>
            <w:r w:rsidR="005F6C49">
              <w:rPr>
                <w:rFonts w:hint="eastAsia"/>
              </w:rPr>
              <w:t xml:space="preserve"> </w:t>
            </w:r>
            <w:r w:rsidR="00603064">
              <w:rPr>
                <w:rFonts w:hint="eastAsia"/>
              </w:rPr>
              <w:t xml:space="preserve">and list </w:t>
            </w:r>
            <w:r w:rsidR="005F6C49">
              <w:rPr>
                <w:rFonts w:hint="eastAsia"/>
              </w:rPr>
              <w:t>of symptom vocabularies below. You see each pictur</w:t>
            </w:r>
            <w:r w:rsidR="00603064">
              <w:rPr>
                <w:rFonts w:hint="eastAsia"/>
              </w:rPr>
              <w:t>e</w:t>
            </w:r>
            <w:r w:rsidR="005F6C49">
              <w:rPr>
                <w:rFonts w:hint="eastAsia"/>
              </w:rPr>
              <w:t xml:space="preserve"> and write down vocabu</w:t>
            </w:r>
            <w:r w:rsidR="00D00454">
              <w:rPr>
                <w:rFonts w:hint="eastAsia"/>
              </w:rPr>
              <w:t xml:space="preserve">laries matches with pictures. </w:t>
            </w:r>
          </w:p>
          <w:p w:rsidR="00F20F70" w:rsidRDefault="00F20F70" w:rsidP="00F20F70">
            <w:pPr>
              <w:spacing w:line="240" w:lineRule="auto"/>
            </w:pPr>
          </w:p>
          <w:p w:rsidR="00F20F70" w:rsidRPr="001D1AC8" w:rsidRDefault="00F20F70" w:rsidP="00F20F70">
            <w:pPr>
              <w:spacing w:line="240" w:lineRule="auto"/>
              <w:rPr>
                <w:u w:val="single"/>
              </w:rPr>
            </w:pPr>
            <w:r w:rsidRPr="001D1AC8">
              <w:rPr>
                <w:rFonts w:hint="eastAsia"/>
                <w:u w:val="single"/>
              </w:rPr>
              <w:t>ICQ</w:t>
            </w:r>
          </w:p>
          <w:p w:rsidR="001D1AC8" w:rsidRDefault="00DF1400" w:rsidP="00F20F70">
            <w:pPr>
              <w:spacing w:line="240" w:lineRule="auto"/>
            </w:pPr>
            <w:r>
              <w:rPr>
                <w:rFonts w:hint="eastAsia"/>
              </w:rPr>
              <w:t>What do you have write down under the pictures?</w:t>
            </w:r>
          </w:p>
          <w:p w:rsidR="001D1AC8" w:rsidRDefault="001D1AC8" w:rsidP="00F20F70">
            <w:pPr>
              <w:spacing w:line="240" w:lineRule="auto"/>
            </w:pPr>
          </w:p>
          <w:p w:rsidR="001D1AC8" w:rsidRPr="001D1AC8" w:rsidRDefault="001D1AC8" w:rsidP="00F20F70">
            <w:pPr>
              <w:spacing w:line="240" w:lineRule="auto"/>
              <w:rPr>
                <w:u w:val="single"/>
              </w:rPr>
            </w:pPr>
            <w:r w:rsidRPr="001D1AC8">
              <w:rPr>
                <w:rFonts w:hint="eastAsia"/>
                <w:u w:val="single"/>
              </w:rPr>
              <w:t>Check answers</w:t>
            </w:r>
          </w:p>
          <w:p w:rsidR="001D1AC8" w:rsidRDefault="001D1AC8" w:rsidP="00F20F70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Now let</w:t>
            </w:r>
            <w:r w:rsidR="00425005">
              <w:t>’</w:t>
            </w:r>
            <w:r>
              <w:rPr>
                <w:rFonts w:hint="eastAsia"/>
              </w:rPr>
              <w:t xml:space="preserve">s check the answers together? </w:t>
            </w:r>
            <w:r>
              <w:t>W</w:t>
            </w:r>
            <w:r w:rsidR="00DF1400">
              <w:rPr>
                <w:rFonts w:hint="eastAsia"/>
              </w:rPr>
              <w:t>hich vocabulary goes to 1</w:t>
            </w:r>
            <w:r w:rsidR="00DF1400" w:rsidRPr="00DF1400">
              <w:rPr>
                <w:rFonts w:hint="eastAsia"/>
                <w:vertAlign w:val="superscript"/>
              </w:rPr>
              <w:t>st</w:t>
            </w:r>
            <w:r w:rsidR="00DF1400">
              <w:rPr>
                <w:rFonts w:hint="eastAsia"/>
              </w:rPr>
              <w:t xml:space="preserve"> picture?</w:t>
            </w:r>
          </w:p>
          <w:p w:rsidR="001976CC" w:rsidRDefault="001976CC" w:rsidP="00F20F70">
            <w:pPr>
              <w:spacing w:line="240" w:lineRule="auto"/>
            </w:pPr>
          </w:p>
          <w:p w:rsidR="001976CC" w:rsidRDefault="001976CC" w:rsidP="00F20F70">
            <w:pPr>
              <w:spacing w:line="240" w:lineRule="auto"/>
              <w:rPr>
                <w:u w:val="single"/>
              </w:rPr>
            </w:pPr>
            <w:r w:rsidRPr="001976CC">
              <w:rPr>
                <w:rFonts w:hint="eastAsia"/>
                <w:u w:val="single"/>
              </w:rPr>
              <w:t xml:space="preserve">Speaking Exercise </w:t>
            </w:r>
          </w:p>
          <w:p w:rsidR="00F20F70" w:rsidRDefault="001976CC" w:rsidP="001976CC">
            <w:pPr>
              <w:spacing w:line="240" w:lineRule="auto"/>
            </w:pPr>
            <w:r>
              <w:rPr>
                <w:rFonts w:hint="eastAsia"/>
              </w:rPr>
              <w:t xml:space="preserve">Practice expressions with your partners </w:t>
            </w:r>
            <w:r w:rsidR="00692075">
              <w:t>on each</w:t>
            </w:r>
            <w:r w:rsidR="00692075">
              <w:rPr>
                <w:rFonts w:hint="eastAsia"/>
              </w:rPr>
              <w:t xml:space="preserve"> </w:t>
            </w:r>
            <w:r w:rsidR="00692075">
              <w:t>symptom</w:t>
            </w:r>
            <w:r>
              <w:rPr>
                <w:rFonts w:hint="eastAsia"/>
              </w:rPr>
              <w:t xml:space="preserve">. </w:t>
            </w:r>
          </w:p>
          <w:p w:rsidR="00692075" w:rsidRDefault="00692075" w:rsidP="001976CC">
            <w:pPr>
              <w:spacing w:line="240" w:lineRule="auto"/>
            </w:pPr>
          </w:p>
          <w:p w:rsidR="00692075" w:rsidRDefault="00692075" w:rsidP="001976CC">
            <w:pPr>
              <w:spacing w:line="240" w:lineRule="auto"/>
              <w:rPr>
                <w:u w:val="single"/>
              </w:rPr>
            </w:pPr>
            <w:r w:rsidRPr="00692075">
              <w:rPr>
                <w:rFonts w:hint="eastAsia"/>
                <w:u w:val="single"/>
              </w:rPr>
              <w:t>Demonstration</w:t>
            </w:r>
          </w:p>
          <w:p w:rsidR="00F20F70" w:rsidRDefault="00692075" w:rsidP="0067251B">
            <w:pPr>
              <w:spacing w:line="240" w:lineRule="auto"/>
            </w:pPr>
            <w:r>
              <w:rPr>
                <w:rFonts w:hint="eastAsia"/>
              </w:rPr>
              <w:t xml:space="preserve">I have headache. I have </w:t>
            </w:r>
            <w:r>
              <w:t>toothache…</w:t>
            </w:r>
            <w:r>
              <w:rPr>
                <w:rFonts w:hint="eastAsia"/>
              </w:rPr>
              <w:t xml:space="preserve">etc. 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505292">
        <w:tc>
          <w:tcPr>
            <w:tcW w:w="9576" w:type="dxa"/>
            <w:gridSpan w:val="4"/>
          </w:tcPr>
          <w:p w:rsidR="00643274" w:rsidRDefault="00930CF2" w:rsidP="00643274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643274">
              <w:rPr>
                <w:rFonts w:hint="eastAsia"/>
              </w:rPr>
              <w:t>Audio File (33</w:t>
            </w:r>
            <w:r w:rsidR="00643274">
              <w:t>”</w:t>
            </w:r>
            <w:r w:rsidR="00643274">
              <w:rPr>
                <w:rFonts w:hint="eastAsia"/>
              </w:rPr>
              <w:t>)</w:t>
            </w:r>
          </w:p>
          <w:p w:rsidR="00643274" w:rsidRDefault="00643274" w:rsidP="00643274">
            <w:pPr>
              <w:spacing w:line="240" w:lineRule="auto"/>
            </w:pPr>
            <w:r>
              <w:rPr>
                <w:rFonts w:hint="eastAsia"/>
              </w:rPr>
              <w:t xml:space="preserve">                  T/F Questions (Worksheet #2) </w:t>
            </w:r>
          </w:p>
          <w:p w:rsidR="00505292" w:rsidRDefault="00643274" w:rsidP="00643274">
            <w:pPr>
              <w:spacing w:line="240" w:lineRule="auto"/>
            </w:pPr>
            <w:r>
              <w:rPr>
                <w:rFonts w:hint="eastAsia"/>
              </w:rPr>
              <w:t xml:space="preserve">                  Sequence Worksheet (Worksheet #3) </w:t>
            </w:r>
          </w:p>
        </w:tc>
      </w:tr>
      <w:tr w:rsidR="00505292">
        <w:tc>
          <w:tcPr>
            <w:tcW w:w="857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57" w:type="dxa"/>
          </w:tcPr>
          <w:p w:rsidR="00505292" w:rsidRDefault="00505292">
            <w:pPr>
              <w:spacing w:line="240" w:lineRule="auto"/>
            </w:pPr>
          </w:p>
          <w:p w:rsidR="00505292" w:rsidRDefault="00AF0D98">
            <w:pPr>
              <w:spacing w:line="240" w:lineRule="auto"/>
            </w:pPr>
            <w:r>
              <w:rPr>
                <w:rFonts w:hint="eastAsia"/>
              </w:rPr>
              <w:t>10min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  <w:tc>
          <w:tcPr>
            <w:tcW w:w="1025" w:type="dxa"/>
          </w:tcPr>
          <w:p w:rsidR="00505292" w:rsidRDefault="00505292">
            <w:pPr>
              <w:spacing w:line="240" w:lineRule="auto"/>
            </w:pPr>
          </w:p>
          <w:p w:rsidR="00643274" w:rsidRDefault="00643274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  <w:r>
              <w:rPr>
                <w:rFonts w:hint="eastAsia"/>
              </w:rPr>
              <w:t xml:space="preserve">Individually </w:t>
            </w: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F63DA9" w:rsidRDefault="00F63DA9">
            <w:pPr>
              <w:spacing w:line="240" w:lineRule="auto"/>
            </w:pPr>
          </w:p>
          <w:p w:rsidR="00F63DA9" w:rsidRDefault="00F63DA9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04" w:type="dxa"/>
          </w:tcPr>
          <w:p w:rsidR="00505292" w:rsidRDefault="00505292">
            <w:pPr>
              <w:spacing w:line="240" w:lineRule="auto"/>
            </w:pPr>
          </w:p>
          <w:p w:rsidR="00505292" w:rsidRDefault="00643274">
            <w:pPr>
              <w:spacing w:line="240" w:lineRule="auto"/>
            </w:pPr>
            <w:r>
              <w:rPr>
                <w:rFonts w:hint="eastAsia"/>
              </w:rPr>
              <w:t>Listening the Audio for 1</w:t>
            </w:r>
            <w:r w:rsidRPr="00643274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time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F63DA9">
            <w:pPr>
              <w:spacing w:line="240" w:lineRule="auto"/>
            </w:pPr>
            <w:r>
              <w:rPr>
                <w:rFonts w:hint="eastAsia"/>
              </w:rPr>
              <w:t>Listen</w:t>
            </w:r>
            <w:r w:rsidR="00643274">
              <w:rPr>
                <w:rFonts w:hint="eastAsia"/>
              </w:rPr>
              <w:t xml:space="preserve"> audio and answering on worksheet</w:t>
            </w:r>
            <w:r w:rsidR="001976CC">
              <w:rPr>
                <w:rFonts w:hint="eastAsia"/>
              </w:rPr>
              <w:t xml:space="preserve"> #2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F63DA9" w:rsidRDefault="00F63DA9">
            <w:pPr>
              <w:spacing w:line="240" w:lineRule="auto"/>
            </w:pPr>
          </w:p>
          <w:p w:rsidR="00F63DA9" w:rsidRDefault="00F63DA9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 xml:space="preserve">hare their answers with classroom </w:t>
            </w: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  <w:r>
              <w:rPr>
                <w:rFonts w:hint="eastAsia"/>
              </w:rPr>
              <w:t xml:space="preserve">Answering the questions on worksheet </w:t>
            </w: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</w:p>
          <w:p w:rsidR="00AF0D98" w:rsidRDefault="00AF0D98">
            <w:pPr>
              <w:spacing w:line="240" w:lineRule="auto"/>
            </w:pPr>
            <w:r>
              <w:lastRenderedPageBreak/>
              <w:t>S</w:t>
            </w:r>
            <w:r>
              <w:rPr>
                <w:rFonts w:hint="eastAsia"/>
              </w:rPr>
              <w:t xml:space="preserve">hare their answers with classroom. </w:t>
            </w:r>
          </w:p>
        </w:tc>
        <w:tc>
          <w:tcPr>
            <w:tcW w:w="4390" w:type="dxa"/>
          </w:tcPr>
          <w:p w:rsidR="00505292" w:rsidRDefault="00643274">
            <w:pPr>
              <w:spacing w:line="240" w:lineRule="auto"/>
            </w:pPr>
            <w:r>
              <w:rPr>
                <w:rFonts w:hint="eastAsia"/>
              </w:rPr>
              <w:lastRenderedPageBreak/>
              <w:t>Procedure:</w:t>
            </w:r>
          </w:p>
          <w:p w:rsidR="00643274" w:rsidRDefault="00643274">
            <w:pPr>
              <w:spacing w:line="240" w:lineRule="auto"/>
            </w:pPr>
          </w:p>
          <w:p w:rsidR="00643274" w:rsidRPr="00643274" w:rsidRDefault="00643274" w:rsidP="00643274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b/>
              </w:rPr>
            </w:pPr>
            <w:r w:rsidRPr="00643274">
              <w:rPr>
                <w:rFonts w:hint="eastAsia"/>
                <w:b/>
              </w:rPr>
              <w:t>Listening for the main idea</w:t>
            </w:r>
          </w:p>
          <w:p w:rsidR="00643274" w:rsidRDefault="00643274" w:rsidP="00643274">
            <w:pPr>
              <w:pStyle w:val="af3"/>
              <w:spacing w:line="240" w:lineRule="auto"/>
              <w:ind w:leftChars="0" w:left="760"/>
            </w:pPr>
          </w:p>
          <w:p w:rsidR="00643274" w:rsidRPr="00643274" w:rsidRDefault="00643274" w:rsidP="00643274">
            <w:pPr>
              <w:spacing w:line="240" w:lineRule="auto"/>
              <w:rPr>
                <w:u w:val="single"/>
              </w:rPr>
            </w:pPr>
            <w:r w:rsidRPr="00643274">
              <w:rPr>
                <w:rFonts w:hint="eastAsia"/>
                <w:u w:val="single"/>
              </w:rPr>
              <w:t xml:space="preserve">Instruction </w:t>
            </w:r>
          </w:p>
          <w:p w:rsidR="00643274" w:rsidRDefault="00643274" w:rsidP="00643274">
            <w:pPr>
              <w:spacing w:line="240" w:lineRule="auto"/>
            </w:pPr>
            <w:r>
              <w:rPr>
                <w:rFonts w:hint="eastAsia"/>
              </w:rPr>
              <w:t>Now, I</w:t>
            </w:r>
            <w:r>
              <w:t>’</w:t>
            </w:r>
            <w:r>
              <w:rPr>
                <w:rFonts w:hint="eastAsia"/>
              </w:rPr>
              <w:t>m going to play the audio. Please don</w:t>
            </w:r>
            <w:r>
              <w:t>’</w:t>
            </w:r>
            <w:r>
              <w:rPr>
                <w:rFonts w:hint="eastAsia"/>
              </w:rPr>
              <w:t>t write anything. Just listen carefully for dialog a</w:t>
            </w:r>
            <w:r w:rsidR="0067251B">
              <w:rPr>
                <w:rFonts w:hint="eastAsia"/>
              </w:rPr>
              <w:t xml:space="preserve">nd try to listen for reason of </w:t>
            </w:r>
            <w:r>
              <w:rPr>
                <w:rFonts w:hint="eastAsia"/>
              </w:rPr>
              <w:t xml:space="preserve">visiting. </w:t>
            </w:r>
          </w:p>
          <w:p w:rsidR="00643274" w:rsidRDefault="00643274" w:rsidP="00643274">
            <w:pPr>
              <w:spacing w:line="240" w:lineRule="auto"/>
            </w:pPr>
          </w:p>
          <w:p w:rsidR="00643274" w:rsidRPr="00643274" w:rsidRDefault="00643274" w:rsidP="00643274">
            <w:pPr>
              <w:spacing w:line="240" w:lineRule="auto"/>
              <w:rPr>
                <w:u w:val="single"/>
              </w:rPr>
            </w:pPr>
            <w:r w:rsidRPr="00643274">
              <w:rPr>
                <w:rFonts w:hint="eastAsia"/>
                <w:u w:val="single"/>
              </w:rPr>
              <w:t>ICQ</w:t>
            </w:r>
          </w:p>
          <w:p w:rsidR="00643274" w:rsidRDefault="00643274" w:rsidP="00643274">
            <w:pPr>
              <w:spacing w:line="240" w:lineRule="auto"/>
            </w:pPr>
            <w:r>
              <w:rPr>
                <w:rFonts w:hint="eastAsia"/>
              </w:rPr>
              <w:t>Can you write while you are listening?</w:t>
            </w:r>
          </w:p>
          <w:p w:rsidR="00643274" w:rsidRDefault="00643274" w:rsidP="00643274">
            <w:pPr>
              <w:spacing w:line="240" w:lineRule="auto"/>
            </w:pPr>
            <w:r>
              <w:rPr>
                <w:rFonts w:hint="eastAsia"/>
              </w:rPr>
              <w:t>What do you have to try to listen?</w:t>
            </w:r>
          </w:p>
          <w:p w:rsidR="00643274" w:rsidRDefault="00643274" w:rsidP="00643274">
            <w:pPr>
              <w:spacing w:line="240" w:lineRule="auto"/>
            </w:pPr>
          </w:p>
          <w:p w:rsidR="00643274" w:rsidRDefault="001976CC" w:rsidP="00643274">
            <w:pPr>
              <w:spacing w:line="240" w:lineRule="auto"/>
            </w:pPr>
            <w:r>
              <w:rPr>
                <w:rFonts w:hint="eastAsia"/>
              </w:rPr>
              <w:t>( Play</w:t>
            </w:r>
            <w:r w:rsidR="00643274">
              <w:rPr>
                <w:rFonts w:hint="eastAsia"/>
              </w:rPr>
              <w:t xml:space="preserve"> audio file without stopping) </w:t>
            </w:r>
          </w:p>
          <w:p w:rsidR="00643274" w:rsidRDefault="00643274" w:rsidP="00643274">
            <w:pPr>
              <w:spacing w:line="240" w:lineRule="auto"/>
            </w:pPr>
          </w:p>
          <w:p w:rsidR="00643274" w:rsidRDefault="00643274" w:rsidP="00643274">
            <w:pPr>
              <w:spacing w:line="240" w:lineRule="auto"/>
              <w:rPr>
                <w:u w:val="single"/>
              </w:rPr>
            </w:pPr>
            <w:r w:rsidRPr="00643274">
              <w:rPr>
                <w:rFonts w:hint="eastAsia"/>
                <w:u w:val="single"/>
              </w:rPr>
              <w:lastRenderedPageBreak/>
              <w:t>Checking the main idea</w:t>
            </w:r>
          </w:p>
          <w:p w:rsidR="00643274" w:rsidRDefault="00643274" w:rsidP="00643274">
            <w:pPr>
              <w:spacing w:line="240" w:lineRule="auto"/>
            </w:pPr>
            <w:r w:rsidRPr="00643274">
              <w:t>W</w:t>
            </w:r>
            <w:r w:rsidRPr="00643274">
              <w:rPr>
                <w:rFonts w:hint="eastAsia"/>
              </w:rPr>
              <w:t xml:space="preserve">hy </w:t>
            </w:r>
            <w:r>
              <w:rPr>
                <w:rFonts w:hint="eastAsia"/>
              </w:rPr>
              <w:t>this person is visiting?</w:t>
            </w:r>
          </w:p>
          <w:p w:rsidR="006609FC" w:rsidRDefault="006609FC" w:rsidP="00643274">
            <w:pPr>
              <w:spacing w:line="240" w:lineRule="auto"/>
            </w:pPr>
          </w:p>
          <w:p w:rsidR="00643274" w:rsidRDefault="00643274" w:rsidP="00643274">
            <w:pPr>
              <w:spacing w:line="240" w:lineRule="auto"/>
            </w:pPr>
          </w:p>
          <w:p w:rsidR="00643274" w:rsidRDefault="00643274" w:rsidP="00643274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b/>
              </w:rPr>
            </w:pPr>
            <w:r w:rsidRPr="00643274">
              <w:rPr>
                <w:rFonts w:hint="eastAsia"/>
                <w:b/>
              </w:rPr>
              <w:t>T.F questions</w:t>
            </w:r>
          </w:p>
          <w:p w:rsidR="00643274" w:rsidRPr="00643274" w:rsidRDefault="00643274" w:rsidP="00643274">
            <w:pPr>
              <w:spacing w:line="240" w:lineRule="auto"/>
              <w:rPr>
                <w:u w:val="single"/>
              </w:rPr>
            </w:pPr>
          </w:p>
          <w:p w:rsidR="00643274" w:rsidRDefault="00643274" w:rsidP="00643274">
            <w:pPr>
              <w:spacing w:line="240" w:lineRule="auto"/>
              <w:rPr>
                <w:u w:val="single"/>
              </w:rPr>
            </w:pPr>
            <w:r w:rsidRPr="00643274">
              <w:rPr>
                <w:rFonts w:hint="eastAsia"/>
                <w:u w:val="single"/>
              </w:rPr>
              <w:t xml:space="preserve">Instruction </w:t>
            </w:r>
          </w:p>
          <w:p w:rsidR="00643274" w:rsidRDefault="00643274" w:rsidP="00643274">
            <w:pPr>
              <w:spacing w:line="240" w:lineRule="auto"/>
            </w:pPr>
            <w:r>
              <w:rPr>
                <w:rFonts w:hint="eastAsia"/>
              </w:rPr>
              <w:t>Now, I</w:t>
            </w:r>
            <w:r>
              <w:t xml:space="preserve"> will hand out worksheet. </w:t>
            </w:r>
            <w:r>
              <w:rPr>
                <w:rFonts w:hint="eastAsia"/>
              </w:rPr>
              <w:t>T</w:t>
            </w:r>
            <w:r>
              <w:t>h</w:t>
            </w:r>
            <w:r>
              <w:rPr>
                <w:rFonts w:hint="eastAsia"/>
              </w:rPr>
              <w:t xml:space="preserve">ere are T/F questions. I will play the audio again and answer the questions on </w:t>
            </w:r>
            <w:r>
              <w:t>worksheet</w:t>
            </w:r>
            <w:r>
              <w:rPr>
                <w:rFonts w:hint="eastAsia"/>
              </w:rPr>
              <w:t xml:space="preserve"> as you listen. </w:t>
            </w:r>
          </w:p>
          <w:p w:rsidR="00643274" w:rsidRPr="00643274" w:rsidRDefault="00643274" w:rsidP="00643274">
            <w:pPr>
              <w:spacing w:line="240" w:lineRule="auto"/>
              <w:rPr>
                <w:u w:val="single"/>
              </w:rPr>
            </w:pPr>
          </w:p>
          <w:p w:rsidR="00643274" w:rsidRPr="00643274" w:rsidRDefault="00643274" w:rsidP="00643274">
            <w:pPr>
              <w:spacing w:line="240" w:lineRule="auto"/>
              <w:rPr>
                <w:u w:val="single"/>
              </w:rPr>
            </w:pPr>
            <w:r w:rsidRPr="00643274">
              <w:rPr>
                <w:rFonts w:hint="eastAsia"/>
                <w:u w:val="single"/>
              </w:rPr>
              <w:t>ICQ</w:t>
            </w:r>
          </w:p>
          <w:p w:rsidR="00643274" w:rsidRDefault="00643274" w:rsidP="00643274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do you have to do while you are listening?</w:t>
            </w:r>
          </w:p>
          <w:p w:rsidR="00643274" w:rsidRDefault="00643274" w:rsidP="00643274">
            <w:pPr>
              <w:spacing w:line="240" w:lineRule="auto"/>
            </w:pPr>
          </w:p>
          <w:p w:rsidR="00643274" w:rsidRDefault="00643274" w:rsidP="00643274">
            <w:pPr>
              <w:spacing w:line="240" w:lineRule="auto"/>
            </w:pPr>
            <w:r>
              <w:rPr>
                <w:rFonts w:hint="eastAsia"/>
              </w:rPr>
              <w:t xml:space="preserve">(Distribute worksheet and play audio) </w:t>
            </w:r>
          </w:p>
          <w:p w:rsidR="00643274" w:rsidRDefault="00643274" w:rsidP="00643274">
            <w:pPr>
              <w:spacing w:line="240" w:lineRule="auto"/>
            </w:pPr>
          </w:p>
          <w:p w:rsidR="00643274" w:rsidRDefault="00643274" w:rsidP="00643274">
            <w:pPr>
              <w:spacing w:line="240" w:lineRule="auto"/>
            </w:pPr>
            <w:r>
              <w:rPr>
                <w:rFonts w:hint="eastAsia"/>
              </w:rPr>
              <w:t>( Monitoring while students are listen</w:t>
            </w:r>
            <w:r w:rsidR="00F63DA9">
              <w:rPr>
                <w:rFonts w:hint="eastAsia"/>
              </w:rPr>
              <w:t>ing</w:t>
            </w:r>
            <w:r>
              <w:rPr>
                <w:rFonts w:hint="eastAsia"/>
              </w:rPr>
              <w:t xml:space="preserve"> and answering the questions on worksheet) </w:t>
            </w:r>
          </w:p>
          <w:p w:rsidR="00643274" w:rsidRDefault="00643274" w:rsidP="00643274">
            <w:pPr>
              <w:spacing w:line="240" w:lineRule="auto"/>
            </w:pPr>
          </w:p>
          <w:p w:rsidR="00643274" w:rsidRDefault="00643274" w:rsidP="00643274">
            <w:pPr>
              <w:spacing w:line="240" w:lineRule="auto"/>
            </w:pPr>
            <w:r>
              <w:rPr>
                <w:rFonts w:hint="eastAsia"/>
              </w:rPr>
              <w:t xml:space="preserve">( Ask if they need to listen one more time) </w:t>
            </w:r>
          </w:p>
          <w:p w:rsidR="00643274" w:rsidRDefault="00643274" w:rsidP="00643274">
            <w:pPr>
              <w:spacing w:line="240" w:lineRule="auto"/>
            </w:pPr>
          </w:p>
          <w:p w:rsidR="00643274" w:rsidRDefault="00643274" w:rsidP="00643274">
            <w:pPr>
              <w:spacing w:line="240" w:lineRule="auto"/>
              <w:rPr>
                <w:u w:val="single"/>
              </w:rPr>
            </w:pPr>
            <w:r w:rsidRPr="00643274">
              <w:rPr>
                <w:rFonts w:hint="eastAsia"/>
                <w:u w:val="single"/>
              </w:rPr>
              <w:t>Checking the answers with class</w:t>
            </w:r>
          </w:p>
          <w:p w:rsidR="00643274" w:rsidRDefault="00643274" w:rsidP="00643274">
            <w:pPr>
              <w:spacing w:line="240" w:lineRule="auto"/>
            </w:pPr>
            <w:r>
              <w:rPr>
                <w:rFonts w:hint="eastAsia"/>
              </w:rPr>
              <w:t>Okay, let go over the answers one by one.</w:t>
            </w:r>
          </w:p>
          <w:p w:rsidR="00F63DA9" w:rsidRDefault="00F63DA9" w:rsidP="00643274">
            <w:pPr>
              <w:spacing w:line="240" w:lineRule="auto"/>
            </w:pPr>
            <w:r>
              <w:rPr>
                <w:rFonts w:hint="eastAsia"/>
              </w:rPr>
              <w:t>Is 1</w:t>
            </w:r>
            <w:r w:rsidRPr="00F63DA9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sentence true or false?</w:t>
            </w:r>
          </w:p>
          <w:p w:rsidR="00643274" w:rsidRPr="00643274" w:rsidRDefault="00643274" w:rsidP="00643274">
            <w:pPr>
              <w:spacing w:line="240" w:lineRule="auto"/>
            </w:pPr>
          </w:p>
          <w:p w:rsidR="00643274" w:rsidRPr="00643274" w:rsidRDefault="00643274" w:rsidP="00643274">
            <w:pPr>
              <w:spacing w:line="240" w:lineRule="auto"/>
            </w:pPr>
          </w:p>
          <w:p w:rsidR="00AF0D98" w:rsidRDefault="00AF0D98" w:rsidP="00AF0D98">
            <w:pPr>
              <w:pStyle w:val="af3"/>
              <w:numPr>
                <w:ilvl w:val="0"/>
                <w:numId w:val="4"/>
              </w:numPr>
              <w:spacing w:line="240" w:lineRule="auto"/>
              <w:ind w:leftChars="0"/>
              <w:rPr>
                <w:b/>
              </w:rPr>
            </w:pPr>
            <w:r w:rsidRPr="00AF0D98">
              <w:rPr>
                <w:rFonts w:hint="eastAsia"/>
                <w:b/>
              </w:rPr>
              <w:t xml:space="preserve">Sequence making activity </w:t>
            </w:r>
          </w:p>
          <w:p w:rsidR="00AF0D98" w:rsidRDefault="00AF0D98" w:rsidP="00AF0D98">
            <w:pPr>
              <w:pStyle w:val="af3"/>
              <w:spacing w:line="240" w:lineRule="auto"/>
              <w:ind w:leftChars="0" w:left="760"/>
              <w:rPr>
                <w:b/>
              </w:rPr>
            </w:pPr>
          </w:p>
          <w:p w:rsidR="00AF0D98" w:rsidRPr="00AF0D98" w:rsidRDefault="00AF0D98" w:rsidP="00AF0D98">
            <w:pPr>
              <w:spacing w:line="240" w:lineRule="auto"/>
              <w:rPr>
                <w:u w:val="single"/>
              </w:rPr>
            </w:pPr>
            <w:r w:rsidRPr="00AF0D98">
              <w:rPr>
                <w:rFonts w:hint="eastAsia"/>
                <w:u w:val="single"/>
              </w:rPr>
              <w:t xml:space="preserve">Instruction </w:t>
            </w:r>
          </w:p>
          <w:p w:rsidR="00AF0D98" w:rsidRDefault="00AF0D98" w:rsidP="00AF0D98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ll give you another hand out. This is sequence worksheet. </w:t>
            </w:r>
            <w:r>
              <w:t>T</w:t>
            </w:r>
            <w:r w:rsidR="001976CC">
              <w:rPr>
                <w:rFonts w:hint="eastAsia"/>
              </w:rPr>
              <w:t xml:space="preserve">here </w:t>
            </w:r>
            <w:r w:rsidR="00692075">
              <w:t>is</w:t>
            </w:r>
            <w:r w:rsidR="001976CC">
              <w:rPr>
                <w:rFonts w:hint="eastAsia"/>
              </w:rPr>
              <w:t xml:space="preserve"> each line</w:t>
            </w:r>
            <w:r>
              <w:rPr>
                <w:rFonts w:hint="eastAsia"/>
              </w:rPr>
              <w:t xml:space="preserve"> of dialogues of what you just hear</w:t>
            </w:r>
            <w:r w:rsidR="00F63DA9">
              <w:rPr>
                <w:rFonts w:hint="eastAsia"/>
              </w:rPr>
              <w:t xml:space="preserve">d. Please order them correctly by writing numbers on blank on left. </w:t>
            </w:r>
          </w:p>
          <w:p w:rsidR="00AF0D98" w:rsidRDefault="00AF0D98" w:rsidP="00AF0D98">
            <w:pPr>
              <w:spacing w:line="240" w:lineRule="auto"/>
            </w:pPr>
          </w:p>
          <w:p w:rsidR="00AF0D98" w:rsidRPr="00662C6B" w:rsidRDefault="00AF0D98" w:rsidP="00AF0D98">
            <w:pPr>
              <w:spacing w:line="240" w:lineRule="auto"/>
              <w:rPr>
                <w:u w:val="single"/>
              </w:rPr>
            </w:pPr>
            <w:r w:rsidRPr="00662C6B">
              <w:rPr>
                <w:rFonts w:hint="eastAsia"/>
                <w:u w:val="single"/>
              </w:rPr>
              <w:t>ICQ</w:t>
            </w:r>
          </w:p>
          <w:p w:rsidR="00AF0D98" w:rsidRDefault="00AF0D98" w:rsidP="00AF0D98">
            <w:pPr>
              <w:spacing w:line="240" w:lineRule="auto"/>
            </w:pPr>
            <w:r>
              <w:rPr>
                <w:rFonts w:hint="eastAsia"/>
              </w:rPr>
              <w:t xml:space="preserve">What do you have to do with lines of dialogue? </w:t>
            </w:r>
          </w:p>
          <w:p w:rsidR="00AF0D98" w:rsidRDefault="00AF0D98" w:rsidP="00AF0D98">
            <w:pPr>
              <w:spacing w:line="240" w:lineRule="auto"/>
            </w:pPr>
          </w:p>
          <w:p w:rsidR="00AF0D98" w:rsidRDefault="00AF0D98" w:rsidP="00AF0D98">
            <w:pPr>
              <w:spacing w:line="240" w:lineRule="auto"/>
            </w:pPr>
            <w:r>
              <w:rPr>
                <w:rFonts w:hint="eastAsia"/>
              </w:rPr>
              <w:t xml:space="preserve">(Distributing worksheet) </w:t>
            </w:r>
          </w:p>
          <w:p w:rsidR="00AF0D98" w:rsidRDefault="00AF0D98" w:rsidP="00AF0D98">
            <w:pPr>
              <w:spacing w:line="240" w:lineRule="auto"/>
            </w:pPr>
          </w:p>
          <w:p w:rsidR="00AF0D98" w:rsidRDefault="00AF0D98" w:rsidP="00AF0D98">
            <w:pPr>
              <w:spacing w:line="240" w:lineRule="auto"/>
            </w:pPr>
            <w:r>
              <w:rPr>
                <w:rFonts w:hint="eastAsia"/>
              </w:rPr>
              <w:t xml:space="preserve">( Monitoring the classroom while they are working on worksheet) </w:t>
            </w:r>
          </w:p>
          <w:p w:rsidR="00AF0D98" w:rsidRPr="00AF0D98" w:rsidRDefault="00AF0D98" w:rsidP="00AF0D98">
            <w:pPr>
              <w:spacing w:line="240" w:lineRule="auto"/>
              <w:rPr>
                <w:u w:val="single"/>
              </w:rPr>
            </w:pPr>
            <w:r w:rsidRPr="00AF0D98">
              <w:rPr>
                <w:rFonts w:hint="eastAsia"/>
                <w:u w:val="single"/>
              </w:rPr>
              <w:lastRenderedPageBreak/>
              <w:t>Checking the answer with class</w:t>
            </w:r>
          </w:p>
          <w:p w:rsidR="00AF0D98" w:rsidRDefault="00AF0D98" w:rsidP="00AF0D98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</w:t>
            </w:r>
            <w:r>
              <w:rPr>
                <w:rFonts w:hint="eastAsia"/>
              </w:rPr>
              <w:t>o can tell us the ri</w:t>
            </w:r>
            <w:r w:rsidR="00F63DA9">
              <w:rPr>
                <w:rFonts w:hint="eastAsia"/>
              </w:rPr>
              <w:t>ght order of this dialogue</w:t>
            </w:r>
            <w:r>
              <w:rPr>
                <w:rFonts w:hint="eastAsia"/>
              </w:rPr>
              <w:t>?</w:t>
            </w:r>
          </w:p>
          <w:p w:rsidR="004B0C5A" w:rsidRDefault="004B0C5A" w:rsidP="00AF0D98">
            <w:pPr>
              <w:spacing w:line="240" w:lineRule="auto"/>
            </w:pPr>
          </w:p>
          <w:p w:rsidR="004B0C5A" w:rsidRPr="004B0C5A" w:rsidRDefault="004B0C5A" w:rsidP="00AF0D98">
            <w:pPr>
              <w:spacing w:line="240" w:lineRule="auto"/>
            </w:pPr>
          </w:p>
          <w:p w:rsidR="00643274" w:rsidRPr="00643274" w:rsidRDefault="00643274" w:rsidP="00643274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4B0C5A">
              <w:rPr>
                <w:sz w:val="24"/>
                <w:szCs w:val="24"/>
              </w:rPr>
              <w:t>“</w:t>
            </w:r>
            <w:r w:rsidR="004B0C5A">
              <w:rPr>
                <w:rFonts w:hint="eastAsia"/>
                <w:sz w:val="24"/>
                <w:szCs w:val="24"/>
              </w:rPr>
              <w:t>My doctor</w:t>
            </w:r>
            <w:r w:rsidR="004B0C5A">
              <w:rPr>
                <w:sz w:val="24"/>
                <w:szCs w:val="24"/>
              </w:rPr>
              <w:t>’</w:t>
            </w:r>
            <w:r w:rsidR="004B0C5A">
              <w:rPr>
                <w:rFonts w:hint="eastAsia"/>
                <w:sz w:val="24"/>
                <w:szCs w:val="24"/>
              </w:rPr>
              <w:t>s office visiting Story</w:t>
            </w:r>
            <w:r w:rsidR="004B0C5A">
              <w:rPr>
                <w:sz w:val="24"/>
                <w:szCs w:val="24"/>
              </w:rPr>
              <w:t>”</w:t>
            </w:r>
            <w:r w:rsidR="004B0C5A">
              <w:rPr>
                <w:rFonts w:hint="eastAsia"/>
                <w:sz w:val="24"/>
                <w:szCs w:val="24"/>
              </w:rPr>
              <w:t xml:space="preserve"> ( Worksheet #4) </w:t>
            </w:r>
          </w:p>
          <w:p w:rsidR="00505292" w:rsidRDefault="00505292">
            <w:pPr>
              <w:spacing w:line="240" w:lineRule="auto"/>
            </w:pP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4B0C5A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3</w:t>
            </w: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05292" w:rsidRDefault="00505292">
            <w:pPr>
              <w:spacing w:line="240" w:lineRule="auto"/>
            </w:pPr>
          </w:p>
          <w:p w:rsidR="004B0C5A" w:rsidRDefault="004B0C5A">
            <w:pPr>
              <w:spacing w:line="240" w:lineRule="auto"/>
            </w:pPr>
            <w:r>
              <w:rPr>
                <w:rFonts w:hint="eastAsia"/>
              </w:rPr>
              <w:t>Pair work</w:t>
            </w:r>
          </w:p>
        </w:tc>
        <w:tc>
          <w:tcPr>
            <w:tcW w:w="3330" w:type="dxa"/>
          </w:tcPr>
          <w:p w:rsidR="00505292" w:rsidRDefault="00505292">
            <w:pPr>
              <w:spacing w:line="240" w:lineRule="auto"/>
            </w:pPr>
          </w:p>
          <w:p w:rsidR="00505292" w:rsidRDefault="004B0C5A">
            <w:pPr>
              <w:spacing w:line="240" w:lineRule="auto"/>
            </w:pPr>
            <w:r>
              <w:rPr>
                <w:rFonts w:hint="eastAsia"/>
              </w:rPr>
              <w:t>Write their own story of visiting a doctor</w:t>
            </w:r>
            <w:r>
              <w:t>’</w:t>
            </w:r>
            <w:r>
              <w:rPr>
                <w:rFonts w:hint="eastAsia"/>
              </w:rPr>
              <w:t>s office</w:t>
            </w:r>
          </w:p>
          <w:p w:rsidR="004B0C5A" w:rsidRDefault="004B0C5A">
            <w:pPr>
              <w:spacing w:line="240" w:lineRule="auto"/>
            </w:pPr>
          </w:p>
          <w:p w:rsidR="004B0C5A" w:rsidRDefault="004B0C5A">
            <w:pPr>
              <w:spacing w:line="240" w:lineRule="auto"/>
            </w:pPr>
          </w:p>
          <w:p w:rsidR="004B0C5A" w:rsidRDefault="004B0C5A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1976CC" w:rsidRDefault="001976CC">
            <w:pPr>
              <w:spacing w:line="240" w:lineRule="auto"/>
            </w:pPr>
          </w:p>
          <w:p w:rsidR="00F63DA9" w:rsidRDefault="00F63DA9">
            <w:pPr>
              <w:spacing w:line="240" w:lineRule="auto"/>
            </w:pPr>
          </w:p>
          <w:p w:rsidR="00F63DA9" w:rsidRDefault="00F63DA9">
            <w:pPr>
              <w:spacing w:line="240" w:lineRule="auto"/>
            </w:pPr>
          </w:p>
          <w:p w:rsidR="004B0C5A" w:rsidRDefault="004B0C5A">
            <w:pPr>
              <w:spacing w:line="240" w:lineRule="auto"/>
            </w:pPr>
            <w:r>
              <w:rPr>
                <w:rFonts w:hint="eastAsia"/>
              </w:rPr>
              <w:t xml:space="preserve">Role play after finish writing. 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  <w:tc>
          <w:tcPr>
            <w:tcW w:w="4428" w:type="dxa"/>
          </w:tcPr>
          <w:p w:rsidR="00505292" w:rsidRDefault="004B0C5A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Procedure:</w:t>
            </w:r>
          </w:p>
          <w:p w:rsidR="004B0C5A" w:rsidRDefault="004B0C5A">
            <w:pPr>
              <w:spacing w:line="240" w:lineRule="auto"/>
              <w:ind w:left="240" w:hanging="240"/>
            </w:pPr>
          </w:p>
          <w:p w:rsidR="004B0C5A" w:rsidRPr="001976CC" w:rsidRDefault="004B0C5A" w:rsidP="004B0C5A">
            <w:pPr>
              <w:pStyle w:val="af3"/>
              <w:numPr>
                <w:ilvl w:val="0"/>
                <w:numId w:val="5"/>
              </w:numPr>
              <w:spacing w:line="240" w:lineRule="auto"/>
              <w:ind w:leftChars="0"/>
              <w:rPr>
                <w:b/>
              </w:rPr>
            </w:pPr>
            <w:r w:rsidRPr="001976CC">
              <w:rPr>
                <w:b/>
              </w:rPr>
              <w:t>F</w:t>
            </w:r>
            <w:r w:rsidRPr="001976CC">
              <w:rPr>
                <w:rFonts w:hint="eastAsia"/>
                <w:b/>
              </w:rPr>
              <w:t xml:space="preserve">ree production </w:t>
            </w:r>
          </w:p>
          <w:p w:rsidR="004B0C5A" w:rsidRDefault="004B0C5A" w:rsidP="004B0C5A">
            <w:pPr>
              <w:spacing w:line="240" w:lineRule="auto"/>
            </w:pPr>
          </w:p>
          <w:p w:rsidR="004B0C5A" w:rsidRPr="00304AEB" w:rsidRDefault="004B0C5A" w:rsidP="004B0C5A">
            <w:pPr>
              <w:spacing w:line="240" w:lineRule="auto"/>
              <w:rPr>
                <w:u w:val="single"/>
              </w:rPr>
            </w:pPr>
            <w:r w:rsidRPr="00304AEB">
              <w:rPr>
                <w:rFonts w:hint="eastAsia"/>
                <w:u w:val="single"/>
              </w:rPr>
              <w:t xml:space="preserve">Instruction </w:t>
            </w:r>
          </w:p>
          <w:p w:rsidR="004B0C5A" w:rsidRDefault="004B0C5A" w:rsidP="004B0C5A">
            <w:pPr>
              <w:spacing w:line="240" w:lineRule="auto"/>
            </w:pPr>
            <w:r>
              <w:rPr>
                <w:rFonts w:hint="eastAsia"/>
              </w:rPr>
              <w:t xml:space="preserve">Making own story of visiting doctors. </w:t>
            </w:r>
            <w:r>
              <w:t>C</w:t>
            </w:r>
            <w:r>
              <w:rPr>
                <w:rFonts w:hint="eastAsia"/>
              </w:rPr>
              <w:t>hoose your own symptoms and prescriptions. Use the worksheet that I will hand out to you and try to fill out the lines there. You don</w:t>
            </w:r>
            <w:r>
              <w:t>’</w:t>
            </w:r>
            <w:r>
              <w:rPr>
                <w:rFonts w:hint="eastAsia"/>
              </w:rPr>
              <w:t>t have to fill out the all the lines however</w:t>
            </w:r>
            <w:r w:rsidR="00F63DA9">
              <w:rPr>
                <w:rFonts w:hint="eastAsia"/>
              </w:rPr>
              <w:t>, try to write at least of 6~7</w:t>
            </w:r>
            <w:r>
              <w:rPr>
                <w:rFonts w:hint="eastAsia"/>
              </w:rPr>
              <w:t xml:space="preserve"> lines and please work with person sitting next you as pairs. </w:t>
            </w:r>
          </w:p>
          <w:p w:rsidR="004B0C5A" w:rsidRDefault="004B0C5A" w:rsidP="004B0C5A">
            <w:pPr>
              <w:spacing w:line="240" w:lineRule="auto"/>
            </w:pPr>
          </w:p>
          <w:p w:rsidR="004B0C5A" w:rsidRPr="00304AEB" w:rsidRDefault="004B0C5A" w:rsidP="004B0C5A">
            <w:pPr>
              <w:spacing w:line="240" w:lineRule="auto"/>
              <w:rPr>
                <w:u w:val="single"/>
              </w:rPr>
            </w:pPr>
            <w:r w:rsidRPr="00304AEB">
              <w:rPr>
                <w:rFonts w:hint="eastAsia"/>
                <w:u w:val="single"/>
              </w:rPr>
              <w:t>ICQ</w:t>
            </w:r>
          </w:p>
          <w:p w:rsidR="004B0C5A" w:rsidRDefault="004B0C5A" w:rsidP="004B0C5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do you have to write on?</w:t>
            </w:r>
          </w:p>
          <w:p w:rsidR="004B0C5A" w:rsidRDefault="004B0C5A" w:rsidP="004B0C5A">
            <w:pPr>
              <w:spacing w:line="240" w:lineRule="auto"/>
            </w:pPr>
            <w:r>
              <w:t xml:space="preserve">How </w:t>
            </w:r>
            <w:r w:rsidR="00F63DA9">
              <w:rPr>
                <w:rFonts w:hint="eastAsia"/>
              </w:rPr>
              <w:t>many lines do you have write minimum?</w:t>
            </w:r>
          </w:p>
          <w:p w:rsidR="004B0C5A" w:rsidRDefault="004B0C5A" w:rsidP="004B0C5A">
            <w:pPr>
              <w:spacing w:line="240" w:lineRule="auto"/>
            </w:pPr>
          </w:p>
          <w:p w:rsidR="004B0C5A" w:rsidRDefault="004B0C5A" w:rsidP="004B0C5A">
            <w:pPr>
              <w:spacing w:line="240" w:lineRule="auto"/>
            </w:pPr>
            <w:r>
              <w:rPr>
                <w:rFonts w:hint="eastAsia"/>
              </w:rPr>
              <w:t xml:space="preserve">(Monitoring around the classroom) </w:t>
            </w:r>
          </w:p>
          <w:p w:rsidR="00304AEB" w:rsidRDefault="00304AEB" w:rsidP="004B0C5A">
            <w:pPr>
              <w:spacing w:line="240" w:lineRule="auto"/>
            </w:pPr>
          </w:p>
          <w:p w:rsidR="004B0C5A" w:rsidRDefault="004B0C5A" w:rsidP="004B0C5A">
            <w:pPr>
              <w:spacing w:line="240" w:lineRule="auto"/>
            </w:pPr>
          </w:p>
          <w:p w:rsidR="004B0C5A" w:rsidRPr="00304AEB" w:rsidRDefault="004B0C5A" w:rsidP="004B0C5A">
            <w:pPr>
              <w:pStyle w:val="af3"/>
              <w:numPr>
                <w:ilvl w:val="0"/>
                <w:numId w:val="5"/>
              </w:numPr>
              <w:spacing w:line="240" w:lineRule="auto"/>
              <w:ind w:leftChars="0"/>
              <w:rPr>
                <w:b/>
              </w:rPr>
            </w:pPr>
            <w:r w:rsidRPr="00304AEB">
              <w:rPr>
                <w:b/>
              </w:rPr>
              <w:t>R</w:t>
            </w:r>
            <w:r w:rsidRPr="00304AEB">
              <w:rPr>
                <w:rFonts w:hint="eastAsia"/>
                <w:b/>
              </w:rPr>
              <w:t>ole play</w:t>
            </w:r>
          </w:p>
          <w:p w:rsidR="004B0C5A" w:rsidRPr="00304AEB" w:rsidRDefault="004B0C5A" w:rsidP="004B0C5A">
            <w:pPr>
              <w:pStyle w:val="af3"/>
              <w:spacing w:line="240" w:lineRule="auto"/>
              <w:ind w:leftChars="0" w:left="760"/>
              <w:rPr>
                <w:b/>
              </w:rPr>
            </w:pPr>
          </w:p>
          <w:p w:rsidR="00FF3674" w:rsidRPr="00304AEB" w:rsidRDefault="004B0C5A" w:rsidP="004B0C5A">
            <w:pPr>
              <w:spacing w:line="240" w:lineRule="auto"/>
              <w:rPr>
                <w:u w:val="single"/>
              </w:rPr>
            </w:pPr>
            <w:r w:rsidRPr="00304AEB">
              <w:rPr>
                <w:rFonts w:hint="eastAsia"/>
                <w:u w:val="single"/>
              </w:rPr>
              <w:t xml:space="preserve">Instruction. </w:t>
            </w:r>
          </w:p>
          <w:p w:rsidR="00FF3674" w:rsidRDefault="004B0C5A" w:rsidP="004B0C5A">
            <w:pPr>
              <w:spacing w:line="240" w:lineRule="auto"/>
            </w:pPr>
            <w:r>
              <w:rPr>
                <w:rFonts w:hint="eastAsia"/>
              </w:rPr>
              <w:t xml:space="preserve">If you are finish with your writing, please do role play with your partners. </w:t>
            </w:r>
            <w:r w:rsidR="00FF3674">
              <w:t>P</w:t>
            </w:r>
            <w:r w:rsidR="00FF3674">
              <w:rPr>
                <w:rFonts w:hint="eastAsia"/>
              </w:rPr>
              <w:t xml:space="preserve">lease rotate the roles as well. </w:t>
            </w:r>
            <w:r w:rsidR="00FF3674">
              <w:t>Y</w:t>
            </w:r>
            <w:r w:rsidR="00FF3674">
              <w:rPr>
                <w:rFonts w:hint="eastAsia"/>
              </w:rPr>
              <w:t>ou can see your pap</w:t>
            </w:r>
            <w:r w:rsidR="00304AEB">
              <w:rPr>
                <w:rFonts w:hint="eastAsia"/>
              </w:rPr>
              <w:t>ers when you play first 2 rounds for each part.  B</w:t>
            </w:r>
            <w:r w:rsidR="00FF3674">
              <w:rPr>
                <w:rFonts w:hint="eastAsia"/>
              </w:rPr>
              <w:t xml:space="preserve">ut after you played both roles, please turn your papers down and do role play again without reading the worksheet. </w:t>
            </w:r>
            <w:r w:rsidR="00304AEB">
              <w:rPr>
                <w:rFonts w:hint="eastAsia"/>
              </w:rPr>
              <w:t xml:space="preserve">And change the role after finish one part. </w:t>
            </w:r>
          </w:p>
          <w:p w:rsidR="00F63DA9" w:rsidRDefault="00F63DA9" w:rsidP="004B0C5A">
            <w:pPr>
              <w:spacing w:line="240" w:lineRule="auto"/>
            </w:pPr>
          </w:p>
          <w:p w:rsidR="00F63DA9" w:rsidRDefault="00F63DA9" w:rsidP="004B0C5A">
            <w:pPr>
              <w:spacing w:line="240" w:lineRule="auto"/>
            </w:pPr>
          </w:p>
          <w:p w:rsidR="00FF3674" w:rsidRPr="00304AEB" w:rsidRDefault="00FF3674" w:rsidP="004B0C5A">
            <w:pPr>
              <w:spacing w:line="240" w:lineRule="auto"/>
              <w:rPr>
                <w:u w:val="single"/>
              </w:rPr>
            </w:pPr>
            <w:r w:rsidRPr="00304AEB">
              <w:rPr>
                <w:rFonts w:hint="eastAsia"/>
                <w:u w:val="single"/>
              </w:rPr>
              <w:lastRenderedPageBreak/>
              <w:t>ICQ</w:t>
            </w:r>
          </w:p>
          <w:p w:rsidR="004B0C5A" w:rsidRDefault="00FF3674" w:rsidP="00F63DA9">
            <w:pPr>
              <w:spacing w:line="240" w:lineRule="auto"/>
            </w:pPr>
            <w:r>
              <w:rPr>
                <w:rFonts w:hint="eastAsia"/>
              </w:rPr>
              <w:t xml:space="preserve">Can you read your paper when you do the role play for </w:t>
            </w:r>
            <w:r w:rsidR="00304AEB">
              <w:rPr>
                <w:rFonts w:hint="eastAsia"/>
              </w:rPr>
              <w:t>3</w:t>
            </w:r>
            <w:r w:rsidR="00304AEB" w:rsidRPr="00304AEB">
              <w:rPr>
                <w:rFonts w:hint="eastAsia"/>
                <w:vertAlign w:val="superscript"/>
              </w:rPr>
              <w:t>rd</w:t>
            </w:r>
            <w:r w:rsidR="00304AEB">
              <w:rPr>
                <w:rFonts w:hint="eastAsia"/>
              </w:rPr>
              <w:t xml:space="preserve"> time? </w:t>
            </w:r>
          </w:p>
        </w:tc>
      </w:tr>
    </w:tbl>
    <w:p w:rsidR="00505292" w:rsidRDefault="00505292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505292" w:rsidRDefault="00F63DA9" w:rsidP="002E51AA">
            <w:pPr>
              <w:spacing w:line="240" w:lineRule="auto"/>
            </w:pPr>
            <w:r>
              <w:rPr>
                <w:rFonts w:hint="eastAsia"/>
              </w:rPr>
              <w:t xml:space="preserve"> Audio</w:t>
            </w:r>
            <w:r w:rsidR="00304AEB">
              <w:rPr>
                <w:rFonts w:hint="eastAsia"/>
              </w:rPr>
              <w:t xml:space="preserve"> file </w:t>
            </w:r>
            <w:r w:rsidR="002E51AA">
              <w:t>“</w:t>
            </w:r>
            <w:r w:rsidR="002E51AA">
              <w:rPr>
                <w:rFonts w:hint="eastAsia"/>
              </w:rPr>
              <w:t>Listen &amp; Repeat</w:t>
            </w:r>
            <w:r w:rsidR="002E51AA">
              <w:t>”</w:t>
            </w:r>
            <w:r w:rsidR="002E51AA">
              <w:rPr>
                <w:rFonts w:hint="eastAsia"/>
              </w:rPr>
              <w:t xml:space="preserve"> </w:t>
            </w:r>
            <w:r w:rsidR="00692075">
              <w:t>(1min</w:t>
            </w:r>
            <w:r w:rsidR="002E51AA">
              <w:rPr>
                <w:rFonts w:hint="eastAsia"/>
              </w:rPr>
              <w:t xml:space="preserve"> 18 sec.) </w:t>
            </w: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E51AA" w:rsidRDefault="002E51AA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05292" w:rsidRDefault="00505292">
            <w:pPr>
              <w:spacing w:line="240" w:lineRule="auto"/>
            </w:pPr>
          </w:p>
          <w:p w:rsidR="002E51AA" w:rsidRDefault="002E51AA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30" w:type="dxa"/>
          </w:tcPr>
          <w:p w:rsidR="00505292" w:rsidRDefault="00505292">
            <w:pPr>
              <w:spacing w:line="240" w:lineRule="auto"/>
            </w:pPr>
          </w:p>
          <w:p w:rsidR="00505292" w:rsidRDefault="002E51AA">
            <w:pPr>
              <w:spacing w:line="240" w:lineRule="auto"/>
            </w:pPr>
            <w:r>
              <w:rPr>
                <w:rFonts w:hint="eastAsia"/>
              </w:rPr>
              <w:t xml:space="preserve">Watch </w:t>
            </w:r>
            <w:r w:rsidR="00584C31">
              <w:rPr>
                <w:rFonts w:hint="eastAsia"/>
              </w:rPr>
              <w:t xml:space="preserve">the file with line by line and repeat after the line. 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  <w:tc>
          <w:tcPr>
            <w:tcW w:w="4428" w:type="dxa"/>
          </w:tcPr>
          <w:p w:rsidR="00505292" w:rsidRDefault="00505292">
            <w:pPr>
              <w:spacing w:line="240" w:lineRule="auto"/>
              <w:ind w:left="240" w:hanging="240"/>
            </w:pPr>
          </w:p>
          <w:p w:rsidR="00584C31" w:rsidRDefault="00584C31" w:rsidP="00584C31">
            <w:pPr>
              <w:pStyle w:val="af3"/>
              <w:numPr>
                <w:ilvl w:val="0"/>
                <w:numId w:val="7"/>
              </w:numPr>
              <w:spacing w:line="240" w:lineRule="auto"/>
              <w:ind w:leftChars="0"/>
              <w:rPr>
                <w:b/>
              </w:rPr>
            </w:pPr>
            <w:r w:rsidRPr="00584C31">
              <w:rPr>
                <w:b/>
              </w:rPr>
              <w:t>L</w:t>
            </w:r>
            <w:r w:rsidRPr="00584C31">
              <w:rPr>
                <w:rFonts w:hint="eastAsia"/>
                <w:b/>
              </w:rPr>
              <w:t>isten and repeat</w:t>
            </w:r>
          </w:p>
          <w:p w:rsidR="00584C31" w:rsidRDefault="00584C31" w:rsidP="00584C31">
            <w:pPr>
              <w:pStyle w:val="af3"/>
              <w:spacing w:line="240" w:lineRule="auto"/>
              <w:ind w:leftChars="0" w:left="760"/>
              <w:rPr>
                <w:b/>
              </w:rPr>
            </w:pPr>
          </w:p>
          <w:p w:rsidR="00584C31" w:rsidRDefault="00584C31" w:rsidP="00584C31">
            <w:pPr>
              <w:spacing w:line="240" w:lineRule="auto"/>
              <w:rPr>
                <w:u w:val="single"/>
              </w:rPr>
            </w:pPr>
            <w:r w:rsidRPr="00584C31">
              <w:rPr>
                <w:rFonts w:hint="eastAsia"/>
                <w:u w:val="single"/>
              </w:rPr>
              <w:t>Instruction</w:t>
            </w:r>
          </w:p>
          <w:p w:rsidR="00584C31" w:rsidRDefault="00584C31" w:rsidP="00584C31">
            <w:pPr>
              <w:spacing w:line="240" w:lineRule="auto"/>
            </w:pPr>
            <w:r>
              <w:rPr>
                <w:rFonts w:hint="eastAsia"/>
              </w:rPr>
              <w:t>I am going to play the file that you listen</w:t>
            </w:r>
            <w:r w:rsidR="00F63DA9">
              <w:rPr>
                <w:rFonts w:hint="eastAsia"/>
              </w:rPr>
              <w:t>ed</w:t>
            </w:r>
            <w:r>
              <w:rPr>
                <w:rFonts w:hint="eastAsia"/>
              </w:rPr>
              <w:t xml:space="preserve"> for this class. </w:t>
            </w:r>
            <w:r>
              <w:t>T</w:t>
            </w:r>
            <w:r>
              <w:rPr>
                <w:rFonts w:hint="eastAsia"/>
              </w:rPr>
              <w:t>his time the dialogue</w:t>
            </w:r>
            <w:r w:rsidR="00F63DA9">
              <w:rPr>
                <w:rFonts w:hint="eastAsia"/>
              </w:rPr>
              <w:t xml:space="preserve"> will be presented line by line on the board.</w:t>
            </w:r>
            <w:r>
              <w:rPr>
                <w:rFonts w:hint="eastAsia"/>
              </w:rPr>
              <w:t xml:space="preserve"> </w:t>
            </w:r>
            <w:r>
              <w:t>L</w:t>
            </w:r>
            <w:r>
              <w:rPr>
                <w:rFonts w:hint="eastAsia"/>
              </w:rPr>
              <w:t xml:space="preserve">isten each line and repeat after the each line. </w:t>
            </w:r>
          </w:p>
          <w:p w:rsidR="00584C31" w:rsidRDefault="00584C31" w:rsidP="00584C31">
            <w:pPr>
              <w:spacing w:line="240" w:lineRule="auto"/>
            </w:pPr>
          </w:p>
          <w:p w:rsidR="00584C31" w:rsidRPr="00584C31" w:rsidRDefault="00584C31" w:rsidP="00584C31">
            <w:pPr>
              <w:spacing w:line="240" w:lineRule="auto"/>
              <w:rPr>
                <w:u w:val="single"/>
              </w:rPr>
            </w:pPr>
            <w:r w:rsidRPr="00584C31">
              <w:rPr>
                <w:rFonts w:hint="eastAsia"/>
                <w:u w:val="single"/>
              </w:rPr>
              <w:t>ICQ</w:t>
            </w:r>
          </w:p>
          <w:p w:rsidR="00584C31" w:rsidRPr="00584C31" w:rsidRDefault="00DF42BC" w:rsidP="00584C31">
            <w:pPr>
              <w:spacing w:line="240" w:lineRule="auto"/>
            </w:pPr>
            <w:r>
              <w:rPr>
                <w:rFonts w:hint="eastAsia"/>
              </w:rPr>
              <w:t>After you watch/listen</w:t>
            </w:r>
            <w:r w:rsidR="00584C31">
              <w:rPr>
                <w:rFonts w:hint="eastAsia"/>
              </w:rPr>
              <w:t xml:space="preserve"> each dialogue line, what do you have to do? </w:t>
            </w:r>
          </w:p>
        </w:tc>
      </w:tr>
    </w:tbl>
    <w:p w:rsidR="00505292" w:rsidRDefault="00505292">
      <w:pPr>
        <w:spacing w:before="100" w:after="100" w:line="240" w:lineRule="auto"/>
        <w:jc w:val="center"/>
      </w:pPr>
    </w:p>
    <w:p w:rsidR="00505292" w:rsidRDefault="00505292">
      <w:pPr>
        <w:spacing w:before="100" w:after="100" w:line="240" w:lineRule="auto"/>
        <w:jc w:val="center"/>
      </w:pPr>
    </w:p>
    <w:p w:rsidR="00505292" w:rsidRDefault="00930CF2">
      <w:pPr>
        <w:spacing w:before="100" w:after="100" w:line="240" w:lineRule="auto"/>
        <w:jc w:val="center"/>
      </w:pPr>
      <w:r>
        <w:rPr>
          <w:sz w:val="24"/>
          <w:szCs w:val="24"/>
        </w:rPr>
        <w:t xml:space="preserve">****Plus include all worksheets, PPTs, scripts, photos of </w:t>
      </w:r>
      <w:proofErr w:type="spellStart"/>
      <w:r>
        <w:rPr>
          <w:sz w:val="24"/>
          <w:szCs w:val="24"/>
        </w:rPr>
        <w:t>realia</w:t>
      </w:r>
      <w:proofErr w:type="spellEnd"/>
      <w:r>
        <w:rPr>
          <w:sz w:val="24"/>
          <w:szCs w:val="24"/>
        </w:rPr>
        <w:t xml:space="preserve">… </w:t>
      </w:r>
      <w:r>
        <w:rPr>
          <w:sz w:val="24"/>
          <w:szCs w:val="24"/>
          <w:u w:val="single"/>
        </w:rPr>
        <w:t>EVERYTHING</w:t>
      </w:r>
      <w:r>
        <w:rPr>
          <w:sz w:val="24"/>
          <w:szCs w:val="24"/>
        </w:rPr>
        <w:t xml:space="preserve"> you use</w:t>
      </w: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Default="00077B96">
      <w:pPr>
        <w:spacing w:before="100" w:after="100" w:line="240" w:lineRule="auto"/>
        <w:jc w:val="center"/>
      </w:pPr>
    </w:p>
    <w:p w:rsidR="00077B96" w:rsidRPr="003808B6" w:rsidRDefault="003808B6">
      <w:pPr>
        <w:spacing w:before="100" w:after="100" w:line="240" w:lineRule="auto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&lt;Captured Picture-</w:t>
      </w:r>
      <w:r w:rsidRPr="003808B6">
        <w:rPr>
          <w:rFonts w:hint="eastAsia"/>
          <w:b/>
          <w:sz w:val="40"/>
          <w:szCs w:val="40"/>
        </w:rPr>
        <w:t>Doctor</w:t>
      </w:r>
      <w:r>
        <w:rPr>
          <w:rFonts w:hint="eastAsia"/>
          <w:b/>
          <w:sz w:val="40"/>
          <w:szCs w:val="40"/>
        </w:rPr>
        <w:t xml:space="preserve"> &amp; </w:t>
      </w:r>
      <w:r w:rsidRPr="003808B6">
        <w:rPr>
          <w:rFonts w:hint="eastAsia"/>
          <w:b/>
          <w:sz w:val="40"/>
          <w:szCs w:val="40"/>
        </w:rPr>
        <w:t xml:space="preserve">Patient&gt; </w:t>
      </w:r>
    </w:p>
    <w:p w:rsidR="00077B96" w:rsidRDefault="00077B96">
      <w:pPr>
        <w:spacing w:before="100" w:after="100" w:line="240" w:lineRule="auto"/>
        <w:jc w:val="center"/>
      </w:pPr>
    </w:p>
    <w:p w:rsidR="00681E09" w:rsidRDefault="00681E09">
      <w:pPr>
        <w:spacing w:before="100" w:after="100" w:line="240" w:lineRule="auto"/>
        <w:jc w:val="center"/>
        <w:rPr>
          <w:noProof/>
        </w:rPr>
      </w:pPr>
    </w:p>
    <w:p w:rsidR="00681E09" w:rsidRDefault="00425005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 wp14:anchorId="44DB302E" wp14:editId="126C6480">
            <wp:extent cx="5305425" cy="30289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09" w:rsidRDefault="00681E09" w:rsidP="00681E09"/>
    <w:p w:rsidR="00077B96" w:rsidRDefault="00077B96" w:rsidP="00681E09">
      <w:pPr>
        <w:jc w:val="center"/>
      </w:pPr>
    </w:p>
    <w:p w:rsidR="00681E09" w:rsidRDefault="00681E09" w:rsidP="00681E09">
      <w:pPr>
        <w:jc w:val="center"/>
      </w:pPr>
    </w:p>
    <w:p w:rsidR="00681E09" w:rsidRDefault="00681E09" w:rsidP="00681E09">
      <w:pPr>
        <w:jc w:val="center"/>
      </w:pPr>
    </w:p>
    <w:p w:rsidR="00681E09" w:rsidRDefault="00681E09" w:rsidP="00681E09">
      <w:pPr>
        <w:jc w:val="center"/>
      </w:pPr>
    </w:p>
    <w:p w:rsidR="00681E09" w:rsidRDefault="00681E09" w:rsidP="00681E09">
      <w:pPr>
        <w:jc w:val="center"/>
      </w:pPr>
    </w:p>
    <w:p w:rsidR="00681E09" w:rsidRDefault="00681E09" w:rsidP="00681E09">
      <w:pPr>
        <w:jc w:val="center"/>
      </w:pPr>
    </w:p>
    <w:p w:rsidR="00882E85" w:rsidRDefault="00882E85" w:rsidP="00681E09">
      <w:pPr>
        <w:jc w:val="center"/>
      </w:pPr>
    </w:p>
    <w:p w:rsidR="00882E85" w:rsidRDefault="00882E85" w:rsidP="00681E09">
      <w:pPr>
        <w:jc w:val="center"/>
      </w:pPr>
    </w:p>
    <w:p w:rsidR="00882E85" w:rsidRDefault="00882E85" w:rsidP="00681E09">
      <w:pPr>
        <w:jc w:val="center"/>
      </w:pPr>
    </w:p>
    <w:p w:rsidR="00882E85" w:rsidRDefault="00882E85" w:rsidP="00681E09">
      <w:pPr>
        <w:jc w:val="center"/>
      </w:pPr>
    </w:p>
    <w:p w:rsidR="00882E85" w:rsidRDefault="00882E85" w:rsidP="00681E09">
      <w:pPr>
        <w:jc w:val="center"/>
      </w:pPr>
    </w:p>
    <w:p w:rsidR="00882E85" w:rsidRDefault="00882E85" w:rsidP="00681E09">
      <w:pPr>
        <w:jc w:val="center"/>
      </w:pPr>
    </w:p>
    <w:p w:rsidR="00882E85" w:rsidRDefault="00882E85" w:rsidP="00681E09">
      <w:pPr>
        <w:jc w:val="center"/>
      </w:pPr>
    </w:p>
    <w:p w:rsidR="00681E09" w:rsidRDefault="00D426F8" w:rsidP="00933F60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&lt;</w:t>
      </w:r>
      <w:r w:rsidRPr="00D426F8">
        <w:rPr>
          <w:rFonts w:hint="eastAsia"/>
          <w:b/>
          <w:sz w:val="40"/>
          <w:szCs w:val="40"/>
        </w:rPr>
        <w:t>Worksheet #1</w:t>
      </w:r>
      <w:r>
        <w:rPr>
          <w:rFonts w:hint="eastAsia"/>
          <w:b/>
          <w:sz w:val="40"/>
          <w:szCs w:val="40"/>
        </w:rPr>
        <w:t>&gt;</w:t>
      </w:r>
    </w:p>
    <w:p w:rsidR="00A973B4" w:rsidRPr="00A973B4" w:rsidRDefault="00A973B4" w:rsidP="00681E09">
      <w:pPr>
        <w:jc w:val="center"/>
        <w:rPr>
          <w:sz w:val="32"/>
          <w:szCs w:val="32"/>
        </w:rPr>
      </w:pPr>
      <w:r w:rsidRPr="00A973B4">
        <w:rPr>
          <w:sz w:val="32"/>
          <w:szCs w:val="32"/>
        </w:rPr>
        <w:t>M</w:t>
      </w:r>
      <w:r w:rsidRPr="00A973B4">
        <w:rPr>
          <w:rFonts w:hint="eastAsia"/>
          <w:sz w:val="32"/>
          <w:szCs w:val="32"/>
        </w:rPr>
        <w:t>atching the symptoms</w:t>
      </w:r>
    </w:p>
    <w:p w:rsidR="00681E09" w:rsidRPr="00D426F8" w:rsidRDefault="00681E09" w:rsidP="00681E09">
      <w:pPr>
        <w:jc w:val="center"/>
        <w:rPr>
          <w:b/>
          <w:sz w:val="40"/>
          <w:szCs w:val="40"/>
        </w:rPr>
      </w:pPr>
    </w:p>
    <w:p w:rsidR="00681E09" w:rsidRDefault="00B32D8B" w:rsidP="00681E09">
      <w:pPr>
        <w:jc w:val="center"/>
      </w:pPr>
      <w:r>
        <w:rPr>
          <w:noProof/>
        </w:rPr>
        <w:drawing>
          <wp:inline distT="0" distB="0" distL="0" distR="0" wp14:anchorId="58B1A8FF" wp14:editId="32AD3660">
            <wp:extent cx="5133975" cy="4415937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41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09" w:rsidRDefault="00681E09" w:rsidP="00681E09">
      <w:pPr>
        <w:jc w:val="center"/>
      </w:pPr>
    </w:p>
    <w:p w:rsidR="00681E09" w:rsidRDefault="00681E09" w:rsidP="00681E09">
      <w:pPr>
        <w:jc w:val="center"/>
      </w:pPr>
    </w:p>
    <w:p w:rsidR="00681E09" w:rsidRDefault="00B32D8B" w:rsidP="00681E09">
      <w:pPr>
        <w:jc w:val="center"/>
      </w:pPr>
      <w:r>
        <w:rPr>
          <w:noProof/>
        </w:rPr>
        <w:drawing>
          <wp:inline distT="0" distB="0" distL="0" distR="0" wp14:anchorId="6347448D" wp14:editId="401DC7DD">
            <wp:extent cx="5067300" cy="914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09" w:rsidRDefault="00681E09" w:rsidP="00681E09">
      <w:pPr>
        <w:jc w:val="center"/>
      </w:pPr>
    </w:p>
    <w:p w:rsidR="00681E09" w:rsidRDefault="00681E09" w:rsidP="00A973B4"/>
    <w:p w:rsidR="00681E09" w:rsidRDefault="00681E09" w:rsidP="00E76832"/>
    <w:p w:rsidR="00681E09" w:rsidRPr="006609FC" w:rsidRDefault="00EB2772" w:rsidP="00681E09">
      <w:pPr>
        <w:jc w:val="center"/>
        <w:rPr>
          <w:sz w:val="36"/>
          <w:szCs w:val="36"/>
        </w:rPr>
      </w:pPr>
      <w:r w:rsidRPr="006609FC">
        <w:rPr>
          <w:rFonts w:hint="eastAsia"/>
          <w:sz w:val="36"/>
          <w:szCs w:val="36"/>
        </w:rPr>
        <w:lastRenderedPageBreak/>
        <w:t>&lt;Worksheet #2&gt;</w:t>
      </w:r>
    </w:p>
    <w:p w:rsidR="00E76832" w:rsidRDefault="00E76832" w:rsidP="00E76832"/>
    <w:p w:rsidR="00E76832" w:rsidRPr="00A973B4" w:rsidRDefault="00E76832" w:rsidP="00E76832">
      <w:pPr>
        <w:rPr>
          <w:sz w:val="32"/>
          <w:szCs w:val="32"/>
        </w:rPr>
      </w:pPr>
      <w:r w:rsidRPr="00A973B4">
        <w:rPr>
          <w:rFonts w:hint="eastAsia"/>
          <w:sz w:val="32"/>
          <w:szCs w:val="32"/>
        </w:rPr>
        <w:t>T/F Questions</w:t>
      </w:r>
      <w:r w:rsidR="006609FC" w:rsidRPr="00A973B4">
        <w:rPr>
          <w:rFonts w:hint="eastAsia"/>
          <w:sz w:val="32"/>
          <w:szCs w:val="32"/>
        </w:rPr>
        <w:t>: Please circle the answer</w:t>
      </w:r>
    </w:p>
    <w:p w:rsidR="006609FC" w:rsidRPr="006609FC" w:rsidRDefault="006609FC" w:rsidP="00E76832">
      <w:pPr>
        <w:rPr>
          <w:sz w:val="40"/>
          <w:szCs w:val="40"/>
          <w:u w:val="single"/>
        </w:rPr>
      </w:pPr>
    </w:p>
    <w:p w:rsidR="00E76832" w:rsidRDefault="00E76832" w:rsidP="00E76832"/>
    <w:p w:rsidR="00E76832" w:rsidRPr="006609FC" w:rsidRDefault="00E76832" w:rsidP="006609FC">
      <w:pPr>
        <w:pStyle w:val="af3"/>
        <w:numPr>
          <w:ilvl w:val="0"/>
          <w:numId w:val="8"/>
        </w:numPr>
        <w:spacing w:line="600" w:lineRule="auto"/>
        <w:ind w:leftChars="0"/>
        <w:rPr>
          <w:sz w:val="36"/>
          <w:szCs w:val="36"/>
        </w:rPr>
      </w:pPr>
      <w:r w:rsidRPr="006609FC">
        <w:rPr>
          <w:rFonts w:hint="eastAsia"/>
          <w:sz w:val="36"/>
          <w:szCs w:val="36"/>
        </w:rPr>
        <w:t xml:space="preserve">Her throat is hurting. </w:t>
      </w:r>
      <w:r w:rsidR="006609FC">
        <w:rPr>
          <w:rFonts w:hint="eastAsia"/>
          <w:sz w:val="36"/>
          <w:szCs w:val="36"/>
        </w:rPr>
        <w:t xml:space="preserve">                                        T/F</w:t>
      </w:r>
    </w:p>
    <w:p w:rsidR="00E76832" w:rsidRPr="006609FC" w:rsidRDefault="00E76832" w:rsidP="006609FC">
      <w:pPr>
        <w:pStyle w:val="af3"/>
        <w:numPr>
          <w:ilvl w:val="0"/>
          <w:numId w:val="8"/>
        </w:numPr>
        <w:spacing w:line="600" w:lineRule="auto"/>
        <w:ind w:leftChars="0"/>
        <w:rPr>
          <w:sz w:val="36"/>
          <w:szCs w:val="36"/>
        </w:rPr>
      </w:pPr>
      <w:r w:rsidRPr="006609FC">
        <w:rPr>
          <w:rFonts w:hint="eastAsia"/>
          <w:sz w:val="36"/>
          <w:szCs w:val="36"/>
        </w:rPr>
        <w:t xml:space="preserve">She has fever. </w:t>
      </w:r>
      <w:r w:rsidR="006609FC">
        <w:rPr>
          <w:rFonts w:hint="eastAsia"/>
          <w:sz w:val="36"/>
          <w:szCs w:val="36"/>
        </w:rPr>
        <w:t xml:space="preserve">                                                 T/F</w:t>
      </w:r>
    </w:p>
    <w:p w:rsidR="00E76832" w:rsidRPr="006609FC" w:rsidRDefault="00E76832" w:rsidP="006609FC">
      <w:pPr>
        <w:pStyle w:val="af3"/>
        <w:numPr>
          <w:ilvl w:val="0"/>
          <w:numId w:val="8"/>
        </w:numPr>
        <w:spacing w:line="600" w:lineRule="auto"/>
        <w:ind w:leftChars="0"/>
        <w:rPr>
          <w:sz w:val="36"/>
          <w:szCs w:val="36"/>
        </w:rPr>
      </w:pPr>
      <w:r w:rsidRPr="006609FC">
        <w:rPr>
          <w:sz w:val="36"/>
          <w:szCs w:val="36"/>
        </w:rPr>
        <w:t>S</w:t>
      </w:r>
      <w:r w:rsidRPr="006609FC">
        <w:rPr>
          <w:rFonts w:hint="eastAsia"/>
          <w:sz w:val="36"/>
          <w:szCs w:val="36"/>
        </w:rPr>
        <w:t>he is been sick for 4 days</w:t>
      </w:r>
      <w:r w:rsidR="006609FC">
        <w:rPr>
          <w:rFonts w:hint="eastAsia"/>
          <w:sz w:val="36"/>
          <w:szCs w:val="36"/>
        </w:rPr>
        <w:t>.                             T/F</w:t>
      </w:r>
    </w:p>
    <w:p w:rsidR="00E76832" w:rsidRPr="006609FC" w:rsidRDefault="00E76832" w:rsidP="006609FC">
      <w:pPr>
        <w:pStyle w:val="af3"/>
        <w:numPr>
          <w:ilvl w:val="0"/>
          <w:numId w:val="8"/>
        </w:numPr>
        <w:spacing w:line="600" w:lineRule="auto"/>
        <w:ind w:leftChars="0"/>
        <w:rPr>
          <w:sz w:val="36"/>
          <w:szCs w:val="36"/>
        </w:rPr>
      </w:pPr>
      <w:r w:rsidRPr="006609FC">
        <w:rPr>
          <w:rFonts w:hint="eastAsia"/>
          <w:sz w:val="36"/>
          <w:szCs w:val="36"/>
        </w:rPr>
        <w:t xml:space="preserve">Doctor thinks that she has food poison. </w:t>
      </w:r>
      <w:r w:rsidR="006609FC">
        <w:rPr>
          <w:rFonts w:hint="eastAsia"/>
          <w:sz w:val="36"/>
          <w:szCs w:val="36"/>
        </w:rPr>
        <w:t xml:space="preserve">          T/F</w:t>
      </w:r>
    </w:p>
    <w:p w:rsidR="006609FC" w:rsidRPr="006609FC" w:rsidRDefault="00E76832" w:rsidP="006609FC">
      <w:pPr>
        <w:pStyle w:val="af3"/>
        <w:numPr>
          <w:ilvl w:val="0"/>
          <w:numId w:val="8"/>
        </w:numPr>
        <w:spacing w:line="600" w:lineRule="auto"/>
        <w:ind w:leftChars="0"/>
        <w:rPr>
          <w:sz w:val="36"/>
          <w:szCs w:val="36"/>
        </w:rPr>
      </w:pPr>
      <w:r w:rsidRPr="006609FC">
        <w:rPr>
          <w:sz w:val="36"/>
          <w:szCs w:val="36"/>
        </w:rPr>
        <w:t>S</w:t>
      </w:r>
      <w:r w:rsidRPr="006609FC">
        <w:rPr>
          <w:rFonts w:hint="eastAsia"/>
          <w:sz w:val="36"/>
          <w:szCs w:val="36"/>
        </w:rPr>
        <w:t xml:space="preserve">he </w:t>
      </w:r>
      <w:r w:rsidR="006609FC" w:rsidRPr="006609FC">
        <w:rPr>
          <w:rFonts w:hint="eastAsia"/>
          <w:sz w:val="36"/>
          <w:szCs w:val="36"/>
        </w:rPr>
        <w:t xml:space="preserve">has to </w:t>
      </w:r>
      <w:r w:rsidRPr="006609FC">
        <w:rPr>
          <w:rFonts w:hint="eastAsia"/>
          <w:sz w:val="36"/>
          <w:szCs w:val="36"/>
        </w:rPr>
        <w:t xml:space="preserve">take 2 </w:t>
      </w:r>
      <w:r w:rsidRPr="006609FC">
        <w:rPr>
          <w:sz w:val="36"/>
          <w:szCs w:val="36"/>
        </w:rPr>
        <w:t>aspirins</w:t>
      </w:r>
      <w:r w:rsidR="006609FC" w:rsidRPr="006609FC">
        <w:rPr>
          <w:rFonts w:hint="eastAsia"/>
          <w:sz w:val="36"/>
          <w:szCs w:val="36"/>
        </w:rPr>
        <w:t xml:space="preserve"> every 5 hours. </w:t>
      </w:r>
      <w:r w:rsidR="006609FC">
        <w:rPr>
          <w:rFonts w:hint="eastAsia"/>
          <w:sz w:val="36"/>
          <w:szCs w:val="36"/>
        </w:rPr>
        <w:t xml:space="preserve">       T/F</w:t>
      </w:r>
    </w:p>
    <w:p w:rsidR="006609FC" w:rsidRPr="006609FC" w:rsidRDefault="006609FC" w:rsidP="006609FC">
      <w:pPr>
        <w:pStyle w:val="af3"/>
        <w:numPr>
          <w:ilvl w:val="0"/>
          <w:numId w:val="8"/>
        </w:numPr>
        <w:spacing w:line="600" w:lineRule="auto"/>
        <w:ind w:leftChars="0"/>
        <w:rPr>
          <w:sz w:val="36"/>
          <w:szCs w:val="36"/>
        </w:rPr>
      </w:pPr>
      <w:r w:rsidRPr="006609FC">
        <w:rPr>
          <w:rFonts w:hint="eastAsia"/>
          <w:sz w:val="36"/>
          <w:szCs w:val="36"/>
        </w:rPr>
        <w:t xml:space="preserve">Doctor suggests her to exercise little. </w:t>
      </w:r>
      <w:r>
        <w:rPr>
          <w:rFonts w:hint="eastAsia"/>
          <w:sz w:val="36"/>
          <w:szCs w:val="36"/>
        </w:rPr>
        <w:t xml:space="preserve">             T/F</w:t>
      </w:r>
    </w:p>
    <w:p w:rsidR="006609FC" w:rsidRPr="006609FC" w:rsidRDefault="006609FC" w:rsidP="006609FC">
      <w:pPr>
        <w:pStyle w:val="af3"/>
        <w:numPr>
          <w:ilvl w:val="0"/>
          <w:numId w:val="8"/>
        </w:numPr>
        <w:spacing w:line="600" w:lineRule="auto"/>
        <w:ind w:leftChars="0"/>
        <w:rPr>
          <w:sz w:val="36"/>
          <w:szCs w:val="36"/>
        </w:rPr>
      </w:pPr>
      <w:r w:rsidRPr="006609FC">
        <w:rPr>
          <w:sz w:val="36"/>
          <w:szCs w:val="36"/>
        </w:rPr>
        <w:t>S</w:t>
      </w:r>
      <w:r w:rsidRPr="006609FC">
        <w:rPr>
          <w:rFonts w:hint="eastAsia"/>
          <w:sz w:val="36"/>
          <w:szCs w:val="36"/>
        </w:rPr>
        <w:t>he has to drink lots of fluids</w:t>
      </w:r>
      <w:r>
        <w:rPr>
          <w:rFonts w:hint="eastAsia"/>
          <w:sz w:val="36"/>
          <w:szCs w:val="36"/>
        </w:rPr>
        <w:t>.                          T/F</w:t>
      </w:r>
    </w:p>
    <w:p w:rsidR="00E76832" w:rsidRPr="00F150C8" w:rsidRDefault="006609FC" w:rsidP="00F150C8">
      <w:pPr>
        <w:pStyle w:val="af3"/>
        <w:numPr>
          <w:ilvl w:val="0"/>
          <w:numId w:val="8"/>
        </w:numPr>
        <w:spacing w:line="360" w:lineRule="auto"/>
        <w:ind w:leftChars="0"/>
        <w:rPr>
          <w:sz w:val="36"/>
          <w:szCs w:val="36"/>
        </w:rPr>
      </w:pPr>
      <w:r w:rsidRPr="006609FC">
        <w:rPr>
          <w:sz w:val="36"/>
          <w:szCs w:val="36"/>
        </w:rPr>
        <w:t>I</w:t>
      </w:r>
      <w:r w:rsidRPr="006609FC">
        <w:rPr>
          <w:rFonts w:hint="eastAsia"/>
          <w:sz w:val="36"/>
          <w:szCs w:val="36"/>
        </w:rPr>
        <w:t xml:space="preserve">f she is not feeling better in couple days, she has to give a doctor call.  </w:t>
      </w:r>
      <w:r w:rsidR="00E76832" w:rsidRPr="006609FC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                                        </w:t>
      </w:r>
      <w:r w:rsidRPr="00F150C8">
        <w:rPr>
          <w:rFonts w:hint="eastAsia"/>
          <w:sz w:val="36"/>
          <w:szCs w:val="36"/>
        </w:rPr>
        <w:t>T/F</w:t>
      </w:r>
    </w:p>
    <w:p w:rsidR="00EB2772" w:rsidRPr="006609FC" w:rsidRDefault="00EB2772" w:rsidP="006609FC">
      <w:pPr>
        <w:spacing w:line="600" w:lineRule="auto"/>
        <w:jc w:val="center"/>
        <w:rPr>
          <w:sz w:val="36"/>
          <w:szCs w:val="36"/>
        </w:rPr>
      </w:pPr>
    </w:p>
    <w:p w:rsidR="00C304E0" w:rsidRDefault="00F150C8" w:rsidP="006609FC">
      <w:pPr>
        <w:spacing w:line="600" w:lineRule="auto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Worksheet #3&gt;</w:t>
      </w:r>
    </w:p>
    <w:p w:rsidR="0077518F" w:rsidRPr="00C304E0" w:rsidRDefault="00C304E0" w:rsidP="006609FC">
      <w:pPr>
        <w:spacing w:line="600" w:lineRule="auto"/>
        <w:jc w:val="center"/>
        <w:rPr>
          <w:sz w:val="32"/>
          <w:szCs w:val="32"/>
        </w:rPr>
      </w:pPr>
      <w:r w:rsidRPr="00C304E0">
        <w:rPr>
          <w:rFonts w:hint="eastAsia"/>
          <w:sz w:val="32"/>
          <w:szCs w:val="32"/>
        </w:rPr>
        <w:t>Sequence Making</w:t>
      </w:r>
    </w:p>
    <w:p w:rsidR="00A71008" w:rsidRDefault="00834AB0" w:rsidP="00A71008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____</w:t>
      </w:r>
      <w:r w:rsidR="00A71008">
        <w:rPr>
          <w:rFonts w:hint="eastAsia"/>
          <w:sz w:val="28"/>
          <w:szCs w:val="28"/>
        </w:rPr>
        <w:t>How long have you had these symptoms?</w:t>
      </w:r>
    </w:p>
    <w:p w:rsidR="00A71008" w:rsidRDefault="00834AB0" w:rsidP="00A71008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____What</w:t>
      </w:r>
      <w:r w:rsidR="00A71008" w:rsidRPr="00F150C8">
        <w:rPr>
          <w:rFonts w:hint="eastAsia"/>
          <w:sz w:val="28"/>
          <w:szCs w:val="28"/>
        </w:rPr>
        <w:t xml:space="preserve"> seems to be the problem?</w:t>
      </w:r>
    </w:p>
    <w:p w:rsidR="00A71008" w:rsidRDefault="00834AB0" w:rsidP="00A71008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____</w:t>
      </w:r>
      <w:r w:rsidR="00A71008">
        <w:rPr>
          <w:rFonts w:hint="eastAsia"/>
          <w:sz w:val="28"/>
          <w:szCs w:val="28"/>
        </w:rPr>
        <w:t>I</w:t>
      </w:r>
      <w:r w:rsidR="00A71008">
        <w:rPr>
          <w:sz w:val="28"/>
          <w:szCs w:val="28"/>
        </w:rPr>
        <w:t>’</w:t>
      </w:r>
      <w:r w:rsidR="00A71008">
        <w:rPr>
          <w:rFonts w:hint="eastAsia"/>
          <w:sz w:val="28"/>
          <w:szCs w:val="28"/>
        </w:rPr>
        <w:t>ve got a sore throat and a bad cough. I</w:t>
      </w:r>
      <w:r w:rsidR="00A71008">
        <w:rPr>
          <w:sz w:val="28"/>
          <w:szCs w:val="28"/>
        </w:rPr>
        <w:t>’</w:t>
      </w:r>
      <w:r w:rsidR="00A71008">
        <w:rPr>
          <w:rFonts w:hint="eastAsia"/>
          <w:sz w:val="28"/>
          <w:szCs w:val="28"/>
        </w:rPr>
        <w:t xml:space="preserve">ve also got a headache. </w:t>
      </w:r>
    </w:p>
    <w:p w:rsidR="00A71008" w:rsidRDefault="00834AB0" w:rsidP="0040631C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____</w:t>
      </w:r>
      <w:r w:rsidR="00A71008">
        <w:rPr>
          <w:rFonts w:hint="eastAsia"/>
          <w:sz w:val="28"/>
          <w:szCs w:val="28"/>
        </w:rPr>
        <w:t xml:space="preserve">It </w:t>
      </w:r>
      <w:r w:rsidR="00A71008">
        <w:rPr>
          <w:sz w:val="28"/>
          <w:szCs w:val="28"/>
        </w:rPr>
        <w:t>sounds</w:t>
      </w:r>
      <w:r w:rsidR="00A71008">
        <w:rPr>
          <w:rFonts w:hint="eastAsia"/>
          <w:sz w:val="28"/>
          <w:szCs w:val="28"/>
        </w:rPr>
        <w:t xml:space="preserve"> like yo</w:t>
      </w:r>
      <w:r w:rsidR="00A71008">
        <w:rPr>
          <w:sz w:val="28"/>
          <w:szCs w:val="28"/>
        </w:rPr>
        <w:t>u’</w:t>
      </w:r>
      <w:r w:rsidR="00A71008">
        <w:rPr>
          <w:rFonts w:hint="eastAsia"/>
          <w:sz w:val="28"/>
          <w:szCs w:val="28"/>
        </w:rPr>
        <w:t>ve got the flu. Ta</w:t>
      </w:r>
      <w:r w:rsidR="0040631C">
        <w:rPr>
          <w:rFonts w:hint="eastAsia"/>
          <w:sz w:val="28"/>
          <w:szCs w:val="28"/>
        </w:rPr>
        <w:t xml:space="preserve">ke two aspirin every four </w:t>
      </w:r>
      <w:r w:rsidR="00A71008">
        <w:rPr>
          <w:rFonts w:hint="eastAsia"/>
          <w:sz w:val="28"/>
          <w:szCs w:val="28"/>
        </w:rPr>
        <w:t xml:space="preserve">hours. </w:t>
      </w:r>
    </w:p>
    <w:p w:rsidR="00A71008" w:rsidRDefault="00834AB0" w:rsidP="00A71008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____</w:t>
      </w:r>
      <w:r w:rsidR="00A71008">
        <w:rPr>
          <w:sz w:val="28"/>
          <w:szCs w:val="28"/>
        </w:rPr>
        <w:t>A</w:t>
      </w:r>
      <w:r w:rsidR="00A71008">
        <w:rPr>
          <w:rFonts w:hint="eastAsia"/>
          <w:sz w:val="28"/>
          <w:szCs w:val="28"/>
        </w:rPr>
        <w:t>nd if you don</w:t>
      </w:r>
      <w:r w:rsidR="00A71008">
        <w:rPr>
          <w:sz w:val="28"/>
          <w:szCs w:val="28"/>
        </w:rPr>
        <w:t>’</w:t>
      </w:r>
      <w:r w:rsidR="00A71008">
        <w:rPr>
          <w:rFonts w:hint="eastAsia"/>
          <w:sz w:val="28"/>
          <w:szCs w:val="28"/>
        </w:rPr>
        <w:t xml:space="preserve">t feel better in a couple of days, give me a call. </w:t>
      </w:r>
    </w:p>
    <w:p w:rsidR="00A71008" w:rsidRDefault="00834AB0" w:rsidP="00A71008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____</w:t>
      </w:r>
      <w:proofErr w:type="gramStart"/>
      <w:r w:rsidR="00A71008">
        <w:rPr>
          <w:rFonts w:hint="eastAsia"/>
          <w:sz w:val="28"/>
          <w:szCs w:val="28"/>
        </w:rPr>
        <w:t>About</w:t>
      </w:r>
      <w:r>
        <w:rPr>
          <w:rFonts w:hint="eastAsia"/>
          <w:sz w:val="28"/>
          <w:szCs w:val="28"/>
        </w:rPr>
        <w:t xml:space="preserve"> </w:t>
      </w:r>
      <w:r w:rsidR="00A71008">
        <w:rPr>
          <w:rFonts w:hint="eastAsia"/>
          <w:sz w:val="28"/>
          <w:szCs w:val="28"/>
        </w:rPr>
        <w:t xml:space="preserve"> four</w:t>
      </w:r>
      <w:proofErr w:type="gramEnd"/>
      <w:r w:rsidR="00A71008">
        <w:rPr>
          <w:rFonts w:hint="eastAsia"/>
          <w:sz w:val="28"/>
          <w:szCs w:val="28"/>
        </w:rPr>
        <w:t xml:space="preserve"> days now. </w:t>
      </w:r>
    </w:p>
    <w:p w:rsidR="007C6967" w:rsidRDefault="00834AB0" w:rsidP="00A71008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____</w:t>
      </w:r>
      <w:r w:rsidR="007C6967">
        <w:rPr>
          <w:sz w:val="28"/>
          <w:szCs w:val="28"/>
        </w:rPr>
        <w:t>Y</w:t>
      </w:r>
      <w:r w:rsidR="007C6967">
        <w:rPr>
          <w:rFonts w:hint="eastAsia"/>
          <w:sz w:val="28"/>
          <w:szCs w:val="28"/>
        </w:rPr>
        <w:t>ou should also g</w:t>
      </w:r>
      <w:r w:rsidR="0040631C">
        <w:rPr>
          <w:rFonts w:hint="eastAsia"/>
          <w:sz w:val="28"/>
          <w:szCs w:val="28"/>
        </w:rPr>
        <w:t>e</w:t>
      </w:r>
      <w:r w:rsidR="007C6967">
        <w:rPr>
          <w:rFonts w:hint="eastAsia"/>
          <w:sz w:val="28"/>
          <w:szCs w:val="28"/>
        </w:rPr>
        <w:t>t lots of rest and drink plenty of fluids.</w:t>
      </w:r>
    </w:p>
    <w:p w:rsidR="00A71008" w:rsidRDefault="00A71008" w:rsidP="00A71008">
      <w:pPr>
        <w:spacing w:line="600" w:lineRule="auto"/>
        <w:rPr>
          <w:sz w:val="28"/>
          <w:szCs w:val="28"/>
        </w:rPr>
      </w:pPr>
    </w:p>
    <w:p w:rsidR="00A71008" w:rsidRPr="006609FC" w:rsidRDefault="00A71008" w:rsidP="00A71008">
      <w:pPr>
        <w:jc w:val="center"/>
        <w:rPr>
          <w:sz w:val="36"/>
          <w:szCs w:val="36"/>
        </w:rPr>
      </w:pPr>
    </w:p>
    <w:p w:rsidR="00F150C8" w:rsidRDefault="00F150C8" w:rsidP="006609FC">
      <w:pPr>
        <w:spacing w:line="600" w:lineRule="auto"/>
        <w:jc w:val="center"/>
        <w:rPr>
          <w:sz w:val="36"/>
          <w:szCs w:val="36"/>
        </w:rPr>
      </w:pPr>
    </w:p>
    <w:p w:rsidR="00F150C8" w:rsidRDefault="00F150C8" w:rsidP="006609FC">
      <w:pPr>
        <w:spacing w:line="600" w:lineRule="auto"/>
        <w:jc w:val="center"/>
        <w:rPr>
          <w:sz w:val="36"/>
          <w:szCs w:val="36"/>
        </w:rPr>
      </w:pPr>
    </w:p>
    <w:p w:rsidR="00C304E0" w:rsidRDefault="00C304E0" w:rsidP="0040631C">
      <w:pPr>
        <w:spacing w:line="600" w:lineRule="auto"/>
        <w:jc w:val="center"/>
        <w:rPr>
          <w:rFonts w:hint="eastAsia"/>
          <w:sz w:val="36"/>
          <w:szCs w:val="36"/>
        </w:rPr>
      </w:pPr>
    </w:p>
    <w:p w:rsidR="00F150C8" w:rsidRDefault="00F150C8" w:rsidP="0040631C">
      <w:pPr>
        <w:spacing w:line="600" w:lineRule="auto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Worksheet #4&gt;</w:t>
      </w:r>
    </w:p>
    <w:p w:rsidR="00C304E0" w:rsidRPr="00C304E0" w:rsidRDefault="00C304E0" w:rsidP="0040631C">
      <w:pPr>
        <w:spacing w:line="600" w:lineRule="auto"/>
        <w:jc w:val="center"/>
        <w:rPr>
          <w:sz w:val="32"/>
          <w:szCs w:val="32"/>
        </w:rPr>
      </w:pPr>
      <w:proofErr w:type="gramStart"/>
      <w:r w:rsidRPr="00C304E0">
        <w:rPr>
          <w:rFonts w:hint="eastAsia"/>
          <w:sz w:val="32"/>
          <w:szCs w:val="32"/>
        </w:rPr>
        <w:t>My vi</w:t>
      </w:r>
      <w:r>
        <w:rPr>
          <w:rFonts w:hint="eastAsia"/>
          <w:sz w:val="32"/>
          <w:szCs w:val="32"/>
        </w:rPr>
        <w:t xml:space="preserve">siting to </w:t>
      </w:r>
      <w:r w:rsidRPr="00C304E0">
        <w:rPr>
          <w:rFonts w:hint="eastAsia"/>
          <w:sz w:val="32"/>
          <w:szCs w:val="32"/>
        </w:rPr>
        <w:t>doctor</w:t>
      </w:r>
      <w:r w:rsidRPr="00C304E0">
        <w:rPr>
          <w:sz w:val="32"/>
          <w:szCs w:val="32"/>
        </w:rPr>
        <w:t>’</w:t>
      </w:r>
      <w:r w:rsidRPr="00C304E0">
        <w:rPr>
          <w:rFonts w:hint="eastAsia"/>
          <w:sz w:val="32"/>
          <w:szCs w:val="32"/>
        </w:rPr>
        <w:t>s office.</w:t>
      </w:r>
      <w:proofErr w:type="gramEnd"/>
      <w:r w:rsidRPr="00C304E0">
        <w:rPr>
          <w:rFonts w:hint="eastAsia"/>
          <w:sz w:val="32"/>
          <w:szCs w:val="32"/>
        </w:rPr>
        <w:t xml:space="preserve"> </w:t>
      </w:r>
    </w:p>
    <w:p w:rsidR="001722E6" w:rsidRDefault="001722E6" w:rsidP="001722E6">
      <w:pPr>
        <w:spacing w:line="600" w:lineRule="auto"/>
        <w:rPr>
          <w:sz w:val="28"/>
          <w:szCs w:val="28"/>
        </w:rPr>
      </w:pPr>
      <w:r w:rsidRPr="00F150C8">
        <w:rPr>
          <w:rFonts w:hint="eastAsia"/>
          <w:sz w:val="28"/>
          <w:szCs w:val="28"/>
        </w:rPr>
        <w:t xml:space="preserve">Doctor: </w:t>
      </w:r>
      <w:r>
        <w:rPr>
          <w:rFonts w:hint="eastAsia"/>
          <w:sz w:val="28"/>
          <w:szCs w:val="28"/>
        </w:rPr>
        <w:t>________________________________________________</w:t>
      </w:r>
    </w:p>
    <w:p w:rsidR="001722E6" w:rsidRDefault="001722E6" w:rsidP="001722E6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e:___________________________________________________ </w:t>
      </w:r>
    </w:p>
    <w:p w:rsidR="001722E6" w:rsidRDefault="001722E6" w:rsidP="001722E6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Doctor: ________________________________________________</w:t>
      </w:r>
    </w:p>
    <w:p w:rsidR="001722E6" w:rsidRDefault="001722E6" w:rsidP="001722E6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Me: ___________________________________________________</w:t>
      </w:r>
    </w:p>
    <w:p w:rsidR="001722E6" w:rsidRDefault="001722E6" w:rsidP="001722E6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Doctor:</w:t>
      </w:r>
      <w:r w:rsidR="00283B3B">
        <w:rPr>
          <w:rFonts w:hint="eastAsia"/>
          <w:sz w:val="28"/>
          <w:szCs w:val="28"/>
        </w:rPr>
        <w:t xml:space="preserve"> ________________________________________________</w:t>
      </w:r>
      <w:r>
        <w:rPr>
          <w:rFonts w:hint="eastAsia"/>
          <w:sz w:val="28"/>
          <w:szCs w:val="28"/>
        </w:rPr>
        <w:t xml:space="preserve"> </w:t>
      </w:r>
    </w:p>
    <w:p w:rsidR="001722E6" w:rsidRDefault="00283B3B" w:rsidP="001722E6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Me</w:t>
      </w:r>
      <w:r w:rsidR="001722E6"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___________________________________________________</w:t>
      </w:r>
    </w:p>
    <w:p w:rsidR="00283B3B" w:rsidRDefault="00283B3B" w:rsidP="001722E6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Doctor: ________________________________________________</w:t>
      </w:r>
    </w:p>
    <w:p w:rsidR="00283B3B" w:rsidRDefault="00283B3B" w:rsidP="001722E6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Me: ___________________________________________________</w:t>
      </w:r>
    </w:p>
    <w:p w:rsidR="00283B3B" w:rsidRDefault="00283B3B" w:rsidP="001722E6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Doctor: ________________________________________________</w:t>
      </w:r>
    </w:p>
    <w:p w:rsidR="00283B3B" w:rsidRPr="00F150C8" w:rsidRDefault="00283B3B" w:rsidP="001722E6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Me: ___________________________________________________</w:t>
      </w:r>
    </w:p>
    <w:p w:rsidR="00F150C8" w:rsidRDefault="00F150C8" w:rsidP="006609FC">
      <w:pPr>
        <w:spacing w:line="600" w:lineRule="auto"/>
        <w:jc w:val="center"/>
        <w:rPr>
          <w:sz w:val="36"/>
          <w:szCs w:val="36"/>
        </w:rPr>
      </w:pPr>
    </w:p>
    <w:p w:rsidR="00F150C8" w:rsidRDefault="00F150C8" w:rsidP="006609FC">
      <w:pPr>
        <w:spacing w:line="600" w:lineRule="auto"/>
        <w:jc w:val="center"/>
        <w:rPr>
          <w:sz w:val="36"/>
          <w:szCs w:val="36"/>
        </w:rPr>
      </w:pPr>
    </w:p>
    <w:p w:rsidR="00764747" w:rsidRDefault="00764747" w:rsidP="00293B68">
      <w:pPr>
        <w:spacing w:line="600" w:lineRule="auto"/>
        <w:jc w:val="center"/>
        <w:rPr>
          <w:rFonts w:hint="eastAsia"/>
          <w:sz w:val="36"/>
          <w:szCs w:val="36"/>
        </w:rPr>
      </w:pPr>
    </w:p>
    <w:p w:rsidR="00293B68" w:rsidRDefault="00F150C8" w:rsidP="00764747">
      <w:pPr>
        <w:spacing w:line="60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&lt;Transcript&gt;</w:t>
      </w:r>
    </w:p>
    <w:p w:rsidR="00F150C8" w:rsidRDefault="00F150C8" w:rsidP="00F150C8">
      <w:pPr>
        <w:spacing w:line="600" w:lineRule="auto"/>
        <w:rPr>
          <w:sz w:val="28"/>
          <w:szCs w:val="28"/>
        </w:rPr>
      </w:pPr>
      <w:r w:rsidRPr="00F150C8">
        <w:rPr>
          <w:rFonts w:hint="eastAsia"/>
          <w:sz w:val="28"/>
          <w:szCs w:val="28"/>
        </w:rPr>
        <w:t>Doctor: Good morning, Mrs. Jones. What seems to be the problem?</w:t>
      </w:r>
      <w:bookmarkStart w:id="0" w:name="_GoBack"/>
      <w:bookmarkEnd w:id="0"/>
    </w:p>
    <w:p w:rsidR="00F150C8" w:rsidRDefault="00F150C8" w:rsidP="00F150C8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Jones: Well doctor, I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ve got a sore throat and a bad cough. I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ve also got a headache. </w:t>
      </w:r>
    </w:p>
    <w:p w:rsidR="00F150C8" w:rsidRDefault="00F150C8" w:rsidP="00F150C8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Doctor: How long have you had these symptoms?</w:t>
      </w:r>
    </w:p>
    <w:p w:rsidR="00F150C8" w:rsidRDefault="00F150C8" w:rsidP="00F150C8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Jones: About four days now. And I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m feeling really tired too. </w:t>
      </w:r>
    </w:p>
    <w:p w:rsidR="00F150C8" w:rsidRDefault="00F150C8" w:rsidP="00F150C8">
      <w:pPr>
        <w:spacing w:line="6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octor: It </w:t>
      </w:r>
      <w:r>
        <w:rPr>
          <w:sz w:val="28"/>
          <w:szCs w:val="28"/>
        </w:rPr>
        <w:t>sounds</w:t>
      </w:r>
      <w:r>
        <w:rPr>
          <w:rFonts w:hint="eastAsia"/>
          <w:sz w:val="28"/>
          <w:szCs w:val="28"/>
        </w:rPr>
        <w:t xml:space="preserve"> like yo</w:t>
      </w:r>
      <w:r>
        <w:rPr>
          <w:sz w:val="28"/>
          <w:szCs w:val="28"/>
        </w:rPr>
        <w:t>u’</w:t>
      </w:r>
      <w:r>
        <w:rPr>
          <w:rFonts w:hint="eastAsia"/>
          <w:sz w:val="28"/>
          <w:szCs w:val="28"/>
        </w:rPr>
        <w:t>ve got the f</w:t>
      </w:r>
      <w:r w:rsidR="0040631C">
        <w:rPr>
          <w:rFonts w:hint="eastAsia"/>
          <w:sz w:val="28"/>
          <w:szCs w:val="28"/>
        </w:rPr>
        <w:t>lu. Take two aspirin every four</w:t>
      </w:r>
      <w:r>
        <w:rPr>
          <w:rFonts w:hint="eastAsia"/>
          <w:sz w:val="28"/>
          <w:szCs w:val="28"/>
        </w:rPr>
        <w:t xml:space="preserve"> hours. </w:t>
      </w:r>
      <w:r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>ou should also g</w:t>
      </w:r>
      <w:r w:rsidR="0040631C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 xml:space="preserve">t lots of rest and drink plenty </w:t>
      </w:r>
      <w:r w:rsidR="0040631C"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 xml:space="preserve">f fluids. 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d if you do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t feel better in a couple of days, give me a call. </w:t>
      </w:r>
    </w:p>
    <w:p w:rsidR="00681E09" w:rsidRPr="006609FC" w:rsidRDefault="00F150C8" w:rsidP="00C255C3">
      <w:pPr>
        <w:spacing w:line="600" w:lineRule="auto"/>
        <w:rPr>
          <w:sz w:val="36"/>
          <w:szCs w:val="36"/>
        </w:rPr>
      </w:pPr>
      <w:r>
        <w:rPr>
          <w:rFonts w:hint="eastAsia"/>
          <w:sz w:val="28"/>
          <w:szCs w:val="28"/>
        </w:rPr>
        <w:t xml:space="preserve">Jones: Thank you doctor. </w:t>
      </w:r>
    </w:p>
    <w:p w:rsidR="00681E09" w:rsidRPr="006609FC" w:rsidRDefault="00681E09" w:rsidP="00681E09">
      <w:pPr>
        <w:jc w:val="center"/>
        <w:rPr>
          <w:sz w:val="36"/>
          <w:szCs w:val="36"/>
        </w:rPr>
      </w:pPr>
    </w:p>
    <w:p w:rsidR="00681E09" w:rsidRPr="006609FC" w:rsidRDefault="00681E09" w:rsidP="00681E09">
      <w:pPr>
        <w:jc w:val="center"/>
        <w:rPr>
          <w:sz w:val="36"/>
          <w:szCs w:val="36"/>
        </w:rPr>
      </w:pPr>
    </w:p>
    <w:p w:rsidR="00681E09" w:rsidRPr="006609FC" w:rsidRDefault="00681E09" w:rsidP="00681E09">
      <w:pPr>
        <w:jc w:val="center"/>
        <w:rPr>
          <w:sz w:val="36"/>
          <w:szCs w:val="36"/>
        </w:rPr>
      </w:pPr>
    </w:p>
    <w:sectPr w:rsidR="00681E09" w:rsidRPr="006609F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EC" w:rsidRDefault="00966AEC">
      <w:pPr>
        <w:spacing w:line="240" w:lineRule="auto"/>
      </w:pPr>
      <w:r>
        <w:separator/>
      </w:r>
    </w:p>
  </w:endnote>
  <w:endnote w:type="continuationSeparator" w:id="0">
    <w:p w:rsidR="00966AEC" w:rsidRDefault="00966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08" w:rsidRDefault="00A71008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64747">
      <w:rPr>
        <w:noProof/>
      </w:rPr>
      <w:t>13</w:t>
    </w:r>
    <w:r>
      <w:fldChar w:fldCharType="end"/>
    </w:r>
  </w:p>
  <w:p w:rsidR="00A71008" w:rsidRDefault="00A71008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EC" w:rsidRDefault="00966AEC">
      <w:pPr>
        <w:spacing w:line="240" w:lineRule="auto"/>
      </w:pPr>
      <w:r>
        <w:separator/>
      </w:r>
    </w:p>
  </w:footnote>
  <w:footnote w:type="continuationSeparator" w:id="0">
    <w:p w:rsidR="00966AEC" w:rsidRDefault="00966A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08" w:rsidRDefault="00A71008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Lesson Plan Template – Listening Lesson Plan</w:t>
    </w:r>
  </w:p>
  <w:p w:rsidR="00A71008" w:rsidRDefault="00A71008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91A"/>
    <w:multiLevelType w:val="hybridMultilevel"/>
    <w:tmpl w:val="77DCD39E"/>
    <w:lvl w:ilvl="0" w:tplc="DF161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E05F18"/>
    <w:multiLevelType w:val="hybridMultilevel"/>
    <w:tmpl w:val="8FEEFF4E"/>
    <w:lvl w:ilvl="0" w:tplc="96E0A47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AC189B"/>
    <w:multiLevelType w:val="hybridMultilevel"/>
    <w:tmpl w:val="CD04CF3A"/>
    <w:lvl w:ilvl="0" w:tplc="4B2C2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C643CDE"/>
    <w:multiLevelType w:val="hybridMultilevel"/>
    <w:tmpl w:val="CD8CEF86"/>
    <w:lvl w:ilvl="0" w:tplc="48B6D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94E0148"/>
    <w:multiLevelType w:val="hybridMultilevel"/>
    <w:tmpl w:val="E12845E0"/>
    <w:lvl w:ilvl="0" w:tplc="982EA63C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AAE11CF"/>
    <w:multiLevelType w:val="hybridMultilevel"/>
    <w:tmpl w:val="591C21B8"/>
    <w:lvl w:ilvl="0" w:tplc="791A3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03E675A"/>
    <w:multiLevelType w:val="hybridMultilevel"/>
    <w:tmpl w:val="564ABA6E"/>
    <w:lvl w:ilvl="0" w:tplc="5FCEC2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3734080"/>
    <w:multiLevelType w:val="hybridMultilevel"/>
    <w:tmpl w:val="9D4859F8"/>
    <w:lvl w:ilvl="0" w:tplc="64A80E0E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05292"/>
    <w:rsid w:val="00077B96"/>
    <w:rsid w:val="000B07E6"/>
    <w:rsid w:val="000E5B12"/>
    <w:rsid w:val="001722E6"/>
    <w:rsid w:val="001976CC"/>
    <w:rsid w:val="001B2C03"/>
    <w:rsid w:val="001B69F8"/>
    <w:rsid w:val="001D1AC8"/>
    <w:rsid w:val="001E1D28"/>
    <w:rsid w:val="00230BC2"/>
    <w:rsid w:val="00283B3B"/>
    <w:rsid w:val="00293B68"/>
    <w:rsid w:val="002E51AA"/>
    <w:rsid w:val="00300B1E"/>
    <w:rsid w:val="00304AEB"/>
    <w:rsid w:val="00353DCD"/>
    <w:rsid w:val="003808B6"/>
    <w:rsid w:val="003D54A4"/>
    <w:rsid w:val="0040631C"/>
    <w:rsid w:val="004229DD"/>
    <w:rsid w:val="00425005"/>
    <w:rsid w:val="004B0C5A"/>
    <w:rsid w:val="004D75C9"/>
    <w:rsid w:val="00505292"/>
    <w:rsid w:val="00532677"/>
    <w:rsid w:val="00534DF8"/>
    <w:rsid w:val="00555C86"/>
    <w:rsid w:val="00584C31"/>
    <w:rsid w:val="005F6C49"/>
    <w:rsid w:val="00603064"/>
    <w:rsid w:val="006339F1"/>
    <w:rsid w:val="00643274"/>
    <w:rsid w:val="0064683A"/>
    <w:rsid w:val="006609FC"/>
    <w:rsid w:val="00662C6B"/>
    <w:rsid w:val="00667A41"/>
    <w:rsid w:val="0067251B"/>
    <w:rsid w:val="00681E09"/>
    <w:rsid w:val="00692075"/>
    <w:rsid w:val="0076050A"/>
    <w:rsid w:val="00764747"/>
    <w:rsid w:val="0077518F"/>
    <w:rsid w:val="007C6967"/>
    <w:rsid w:val="007D484E"/>
    <w:rsid w:val="00801EE3"/>
    <w:rsid w:val="00834AB0"/>
    <w:rsid w:val="00880289"/>
    <w:rsid w:val="00882E85"/>
    <w:rsid w:val="008C68AF"/>
    <w:rsid w:val="00930CF2"/>
    <w:rsid w:val="00933F60"/>
    <w:rsid w:val="00966AEC"/>
    <w:rsid w:val="009F3198"/>
    <w:rsid w:val="00A675AD"/>
    <w:rsid w:val="00A71008"/>
    <w:rsid w:val="00A973B4"/>
    <w:rsid w:val="00AD2E07"/>
    <w:rsid w:val="00AE6AB9"/>
    <w:rsid w:val="00AF0D98"/>
    <w:rsid w:val="00B20CBE"/>
    <w:rsid w:val="00B32D8B"/>
    <w:rsid w:val="00C255C3"/>
    <w:rsid w:val="00C304E0"/>
    <w:rsid w:val="00D00454"/>
    <w:rsid w:val="00D426F8"/>
    <w:rsid w:val="00D46328"/>
    <w:rsid w:val="00D80D08"/>
    <w:rsid w:val="00DD69B9"/>
    <w:rsid w:val="00DF1400"/>
    <w:rsid w:val="00DF42BC"/>
    <w:rsid w:val="00E038B8"/>
    <w:rsid w:val="00E76832"/>
    <w:rsid w:val="00EB2772"/>
    <w:rsid w:val="00F150C8"/>
    <w:rsid w:val="00F20F70"/>
    <w:rsid w:val="00F63DA9"/>
    <w:rsid w:val="00F653F4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1008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20F70"/>
    <w:pPr>
      <w:ind w:leftChars="400" w:left="800"/>
    </w:pPr>
  </w:style>
  <w:style w:type="character" w:styleId="af4">
    <w:name w:val="Hyperlink"/>
    <w:basedOn w:val="a0"/>
    <w:uiPriority w:val="99"/>
    <w:unhideWhenUsed/>
    <w:rsid w:val="004D75C9"/>
    <w:rPr>
      <w:color w:val="0000FF" w:themeColor="hyperlink"/>
      <w:u w:val="single"/>
    </w:rPr>
  </w:style>
  <w:style w:type="paragraph" w:styleId="af5">
    <w:name w:val="Balloon Text"/>
    <w:basedOn w:val="a"/>
    <w:link w:val="Char"/>
    <w:uiPriority w:val="99"/>
    <w:semiHidden/>
    <w:unhideWhenUsed/>
    <w:rsid w:val="00077B9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5"/>
    <w:uiPriority w:val="99"/>
    <w:semiHidden/>
    <w:rsid w:val="00077B96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Char0"/>
    <w:uiPriority w:val="99"/>
    <w:unhideWhenUsed/>
    <w:rsid w:val="00D426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6"/>
    <w:uiPriority w:val="99"/>
    <w:rsid w:val="00D426F8"/>
  </w:style>
  <w:style w:type="paragraph" w:styleId="af7">
    <w:name w:val="footer"/>
    <w:basedOn w:val="a"/>
    <w:link w:val="Char1"/>
    <w:uiPriority w:val="99"/>
    <w:unhideWhenUsed/>
    <w:rsid w:val="00D426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7"/>
    <w:uiPriority w:val="99"/>
    <w:rsid w:val="00D42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1008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20F70"/>
    <w:pPr>
      <w:ind w:leftChars="400" w:left="800"/>
    </w:pPr>
  </w:style>
  <w:style w:type="character" w:styleId="af4">
    <w:name w:val="Hyperlink"/>
    <w:basedOn w:val="a0"/>
    <w:uiPriority w:val="99"/>
    <w:unhideWhenUsed/>
    <w:rsid w:val="004D75C9"/>
    <w:rPr>
      <w:color w:val="0000FF" w:themeColor="hyperlink"/>
      <w:u w:val="single"/>
    </w:rPr>
  </w:style>
  <w:style w:type="paragraph" w:styleId="af5">
    <w:name w:val="Balloon Text"/>
    <w:basedOn w:val="a"/>
    <w:link w:val="Char"/>
    <w:uiPriority w:val="99"/>
    <w:semiHidden/>
    <w:unhideWhenUsed/>
    <w:rsid w:val="00077B9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5"/>
    <w:uiPriority w:val="99"/>
    <w:semiHidden/>
    <w:rsid w:val="00077B96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Char0"/>
    <w:uiPriority w:val="99"/>
    <w:unhideWhenUsed/>
    <w:rsid w:val="00D426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6"/>
    <w:uiPriority w:val="99"/>
    <w:rsid w:val="00D426F8"/>
  </w:style>
  <w:style w:type="paragraph" w:styleId="af7">
    <w:name w:val="footer"/>
    <w:basedOn w:val="a"/>
    <w:link w:val="Char1"/>
    <w:uiPriority w:val="99"/>
    <w:unhideWhenUsed/>
    <w:rsid w:val="00D426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7"/>
    <w:uiPriority w:val="99"/>
    <w:rsid w:val="00D4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t87VGQ-NlwQ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.kr/search?q=health+problems+lesson&amp;biw=834&amp;bih=460&amp;source=lnms&amp;tbm=isch&amp;sa=X&amp;ved=0ahUKEwiGqaPKuazQAhVDkpQKHTvtBR4Q_AUIBig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9CB8-E44B-413D-9DAE-BBF0DD57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3</Pages>
  <Words>1510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admin009</cp:lastModifiedBy>
  <cp:revision>60</cp:revision>
  <cp:lastPrinted>2016-11-17T07:16:00Z</cp:lastPrinted>
  <dcterms:created xsi:type="dcterms:W3CDTF">2016-11-13T08:17:00Z</dcterms:created>
  <dcterms:modified xsi:type="dcterms:W3CDTF">2016-11-17T08:32:00Z</dcterms:modified>
</cp:coreProperties>
</file>